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A90DC8" w:rsidRDefault="00323F29" w:rsidP="00B008E6">
      <w:r w:rsidRPr="00A90DC8">
        <w:rPr>
          <w:noProof/>
          <w:lang w:eastAsia="pt-BR"/>
        </w:rPr>
        <w:drawing>
          <wp:anchor distT="0" distB="0" distL="0" distR="0" simplePos="0" relativeHeight="251657216" behindDoc="1" locked="0" layoutInCell="1" allowOverlap="1" wp14:anchorId="4866E2B9" wp14:editId="66BFCC1C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A90DC8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A90DC8" w:rsidRPr="00A90DC8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A90DC8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A90DC8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90DC8" w:rsidRPr="00A90DC8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C2CE4E3" w:rsidR="00A84FD5" w:rsidRPr="00A90DC8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0DC8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A90DC8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C77D7" w:rsidRPr="00A90DC8">
              <w:rPr>
                <w:rFonts w:ascii="Verdana" w:hAnsi="Verdana"/>
                <w:b/>
                <w:bCs/>
                <w:sz w:val="20"/>
                <w:szCs w:val="20"/>
              </w:rPr>
              <w:t xml:space="preserve"> 9° ANO</w:t>
            </w:r>
          </w:p>
        </w:tc>
        <w:tc>
          <w:tcPr>
            <w:tcW w:w="2211" w:type="dxa"/>
          </w:tcPr>
          <w:p w14:paraId="4D2354B2" w14:textId="1FAA9F0F" w:rsidR="00A84FD5" w:rsidRPr="00A90DC8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0DC8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A90DC8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0DC8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26C9DE0" w:rsidR="00A84FD5" w:rsidRPr="00A90DC8" w:rsidRDefault="003C0EB1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0DC8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  <w:r w:rsidR="00A84FD5" w:rsidRPr="00A90DC8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A90DC8" w:rsidRPr="00A90DC8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A90DC8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aulo </w:t>
            </w:r>
            <w:proofErr w:type="gramStart"/>
            <w:r w:rsidR="00317B6C"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</w:tcPr>
          <w:p w14:paraId="1BE90713" w14:textId="77777777" w:rsidR="00C914D3" w:rsidRPr="00A90DC8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A90DC8" w:rsidRPr="00A90DC8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A90DC8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A90DC8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A90DC8" w:rsidRPr="00A90DC8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85C41AC" w:rsidR="00093F84" w:rsidRPr="00A90DC8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C0EB1"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MENSAL </w:t>
            </w:r>
            <w:r w:rsidR="007D07B0"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r w:rsidR="00317B6C"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</w:p>
        </w:tc>
      </w:tr>
      <w:tr w:rsidR="00A90DC8" w:rsidRPr="00A90DC8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A90DC8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1CA1A9D0" w14:textId="77777777" w:rsidR="00093F84" w:rsidRPr="00A90DC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A90DC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A90DC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A90DC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A90DC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A90DC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A90DC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A90DC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A90DC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A90DC8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A90DC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A90DC8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A90DC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A90DC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A90DC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A90DC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A90DC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632420E5" w14:textId="77777777" w:rsidR="000F6B54" w:rsidRPr="00A90DC8" w:rsidRDefault="000F6B54" w:rsidP="000F6B54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A90DC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  <w:p w14:paraId="1CE5B04B" w14:textId="3F9BD929" w:rsidR="00093F84" w:rsidRPr="00A90DC8" w:rsidRDefault="00F31995" w:rsidP="00F94F7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A90DC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Cada questão de alternativa, caso esteja correta, valerá 0,</w:t>
            </w:r>
            <w:r w:rsidR="00227D84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2</w:t>
            </w:r>
            <w:r w:rsidRPr="00A90DC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ponto e a resolução poderá chegar até 0,</w:t>
            </w:r>
            <w:r w:rsidR="00227D84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3</w:t>
            </w:r>
            <w:r w:rsidRPr="00A90DC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ponto.</w:t>
            </w:r>
          </w:p>
        </w:tc>
      </w:tr>
    </w:tbl>
    <w:p w14:paraId="16BBA89C" w14:textId="55874452" w:rsidR="00D62933" w:rsidRPr="00A90DC8" w:rsidRDefault="00D62933" w:rsidP="00F20F06">
      <w:pPr>
        <w:pStyle w:val="SemEspaamento"/>
      </w:pPr>
    </w:p>
    <w:p w14:paraId="38D37952" w14:textId="6DAF8889" w:rsidR="00A42528" w:rsidRPr="00A90DC8" w:rsidRDefault="00A42528" w:rsidP="00F20F06">
      <w:pPr>
        <w:pStyle w:val="SemEspaamento"/>
        <w:rPr>
          <w:sz w:val="20"/>
          <w:szCs w:val="20"/>
        </w:rPr>
      </w:pPr>
    </w:p>
    <w:p w14:paraId="0215E2B7" w14:textId="2E72665B" w:rsidR="00A42528" w:rsidRDefault="00A42528" w:rsidP="006F4553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01. No lançamento de </w:t>
      </w:r>
      <w:r w:rsidR="00112A68" w:rsidRPr="00A90DC8">
        <w:rPr>
          <w:rFonts w:ascii="Verdana" w:hAnsi="Verdana"/>
          <w:sz w:val="20"/>
          <w:szCs w:val="20"/>
        </w:rPr>
        <w:t>duas</w:t>
      </w:r>
      <w:r w:rsidRPr="00A90DC8">
        <w:rPr>
          <w:rFonts w:ascii="Verdana" w:hAnsi="Verdana"/>
          <w:sz w:val="20"/>
          <w:szCs w:val="20"/>
        </w:rPr>
        <w:t xml:space="preserve"> moeda</w:t>
      </w:r>
      <w:r w:rsidR="00112A68" w:rsidRPr="00A90DC8">
        <w:rPr>
          <w:rFonts w:ascii="Verdana" w:hAnsi="Verdana"/>
          <w:sz w:val="20"/>
          <w:szCs w:val="20"/>
        </w:rPr>
        <w:t>s</w:t>
      </w:r>
      <w:r w:rsidRPr="00A90DC8">
        <w:rPr>
          <w:rFonts w:ascii="Verdana" w:hAnsi="Verdana"/>
          <w:sz w:val="20"/>
          <w:szCs w:val="20"/>
        </w:rPr>
        <w:t>, qual a probabilidade de obter-se a</w:t>
      </w:r>
      <w:r w:rsidR="00112A68" w:rsidRPr="00A90DC8">
        <w:rPr>
          <w:rFonts w:ascii="Verdana" w:hAnsi="Verdana"/>
          <w:sz w:val="20"/>
          <w:szCs w:val="20"/>
        </w:rPr>
        <w:t>s</w:t>
      </w:r>
      <w:r w:rsidRPr="00A90DC8">
        <w:rPr>
          <w:rFonts w:ascii="Verdana" w:hAnsi="Verdana"/>
          <w:sz w:val="20"/>
          <w:szCs w:val="20"/>
        </w:rPr>
        <w:t xml:space="preserve"> face</w:t>
      </w:r>
      <w:r w:rsidR="00112A68" w:rsidRPr="00A90DC8">
        <w:rPr>
          <w:rFonts w:ascii="Verdana" w:hAnsi="Verdana"/>
          <w:sz w:val="20"/>
          <w:szCs w:val="20"/>
        </w:rPr>
        <w:t>s</w:t>
      </w:r>
      <w:r w:rsidRPr="00A90DC8">
        <w:rPr>
          <w:rFonts w:ascii="Verdana" w:hAnsi="Verdana"/>
          <w:sz w:val="20"/>
          <w:szCs w:val="20"/>
        </w:rPr>
        <w:t xml:space="preserve"> </w:t>
      </w:r>
      <w:r w:rsidR="00112A68" w:rsidRPr="00A90DC8">
        <w:rPr>
          <w:rFonts w:ascii="Verdana" w:hAnsi="Verdana"/>
          <w:sz w:val="20"/>
          <w:szCs w:val="20"/>
        </w:rPr>
        <w:t>cara e cara ou coroa e coroa</w:t>
      </w:r>
      <w:r w:rsidRPr="00A90DC8">
        <w:rPr>
          <w:rFonts w:ascii="Verdana" w:hAnsi="Verdana"/>
          <w:sz w:val="20"/>
          <w:szCs w:val="20"/>
        </w:rPr>
        <w:t>?</w:t>
      </w:r>
    </w:p>
    <w:p w14:paraId="75CD6BF3" w14:textId="77777777" w:rsidR="00D10439" w:rsidRPr="00A90DC8" w:rsidRDefault="00D10439" w:rsidP="006F4553">
      <w:pPr>
        <w:pStyle w:val="SemEspaamento"/>
        <w:rPr>
          <w:rFonts w:ascii="Verdana" w:hAnsi="Verdana"/>
          <w:sz w:val="20"/>
          <w:szCs w:val="20"/>
        </w:rPr>
      </w:pPr>
    </w:p>
    <w:p w14:paraId="39B11825" w14:textId="541E56AF" w:rsidR="00C12DB1" w:rsidRPr="00A90DC8" w:rsidRDefault="00C12DB1" w:rsidP="006F4553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a) 10%</w:t>
      </w:r>
    </w:p>
    <w:p w14:paraId="2AF05B15" w14:textId="109D0EC4" w:rsidR="00C12DB1" w:rsidRPr="00A90DC8" w:rsidRDefault="00C12DB1" w:rsidP="006F4553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b) 20%</w:t>
      </w:r>
    </w:p>
    <w:p w14:paraId="744C271A" w14:textId="39DA4934" w:rsidR="00C12DB1" w:rsidRPr="00A90DC8" w:rsidRDefault="00C12DB1" w:rsidP="006F4553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c) 30%</w:t>
      </w:r>
    </w:p>
    <w:p w14:paraId="06371042" w14:textId="0205A4E5" w:rsidR="00C12DB1" w:rsidRPr="00A90DC8" w:rsidRDefault="00C12DB1" w:rsidP="006F4553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d) 40%</w:t>
      </w:r>
    </w:p>
    <w:p w14:paraId="2D9397C5" w14:textId="4E08255F" w:rsidR="00C12DB1" w:rsidRPr="00A90DC8" w:rsidRDefault="00C12DB1" w:rsidP="006F4553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e) 50%</w:t>
      </w:r>
    </w:p>
    <w:p w14:paraId="26F4D3E7" w14:textId="77777777" w:rsidR="006F4553" w:rsidRPr="00A90DC8" w:rsidRDefault="006F4553" w:rsidP="006F4553">
      <w:pPr>
        <w:pStyle w:val="SemEspaamento"/>
        <w:rPr>
          <w:rFonts w:ascii="Verdana" w:hAnsi="Verdana"/>
          <w:sz w:val="20"/>
          <w:szCs w:val="20"/>
        </w:rPr>
      </w:pPr>
    </w:p>
    <w:p w14:paraId="20D9707B" w14:textId="64B340A3" w:rsidR="00A42528" w:rsidRDefault="00A42528" w:rsidP="006F4553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02. No lançamento de um dado, qual a probabilidade de obter, na face voltada para cima, um número de pontos </w:t>
      </w:r>
      <w:r w:rsidR="00292237" w:rsidRPr="00A90DC8">
        <w:rPr>
          <w:rFonts w:ascii="Verdana" w:hAnsi="Verdana"/>
          <w:sz w:val="20"/>
          <w:szCs w:val="20"/>
        </w:rPr>
        <w:t>maior ou igual</w:t>
      </w:r>
      <w:r w:rsidRPr="00A90DC8">
        <w:rPr>
          <w:rFonts w:ascii="Verdana" w:hAnsi="Verdana"/>
          <w:sz w:val="20"/>
          <w:szCs w:val="20"/>
        </w:rPr>
        <w:t xml:space="preserve"> </w:t>
      </w:r>
      <w:r w:rsidR="00292237" w:rsidRPr="00A90DC8">
        <w:rPr>
          <w:rFonts w:ascii="Verdana" w:hAnsi="Verdana"/>
          <w:sz w:val="20"/>
          <w:szCs w:val="20"/>
        </w:rPr>
        <w:t>a</w:t>
      </w:r>
      <w:r w:rsidRPr="00A90DC8">
        <w:rPr>
          <w:rFonts w:ascii="Verdana" w:hAnsi="Verdana"/>
          <w:sz w:val="20"/>
          <w:szCs w:val="20"/>
        </w:rPr>
        <w:t xml:space="preserve"> cinco?</w:t>
      </w:r>
    </w:p>
    <w:p w14:paraId="4BC394B1" w14:textId="77777777" w:rsidR="00D10439" w:rsidRPr="00A90DC8" w:rsidRDefault="00D10439" w:rsidP="006F4553">
      <w:pPr>
        <w:pStyle w:val="SemEspaamento"/>
        <w:rPr>
          <w:rFonts w:ascii="Verdana" w:hAnsi="Verdana"/>
          <w:sz w:val="20"/>
          <w:szCs w:val="20"/>
        </w:rPr>
      </w:pPr>
    </w:p>
    <w:p w14:paraId="62436597" w14:textId="60895628" w:rsidR="00C12DB1" w:rsidRPr="00A90DC8" w:rsidRDefault="00C12DB1" w:rsidP="006F4553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a) 25%</w:t>
      </w:r>
    </w:p>
    <w:p w14:paraId="0FBB2E33" w14:textId="612367FC" w:rsidR="00C12DB1" w:rsidRPr="00A90DC8" w:rsidRDefault="00C12DB1" w:rsidP="006F4553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b) 33,3%</w:t>
      </w:r>
    </w:p>
    <w:p w14:paraId="2659088A" w14:textId="3DD08DB5" w:rsidR="00C12DB1" w:rsidRPr="00A90DC8" w:rsidRDefault="00C12DB1" w:rsidP="006F4553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c) 42,8%</w:t>
      </w:r>
    </w:p>
    <w:p w14:paraId="04D93A3D" w14:textId="3996B23B" w:rsidR="00C12DB1" w:rsidRPr="00A90DC8" w:rsidRDefault="00C12DB1" w:rsidP="006F4553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d) </w:t>
      </w:r>
      <w:r w:rsidR="00E658CD" w:rsidRPr="00A90DC8">
        <w:rPr>
          <w:rFonts w:ascii="Verdana" w:hAnsi="Verdana"/>
          <w:sz w:val="20"/>
          <w:szCs w:val="20"/>
        </w:rPr>
        <w:t>66,6%</w:t>
      </w:r>
    </w:p>
    <w:p w14:paraId="65404DA2" w14:textId="14381F27" w:rsidR="00E658CD" w:rsidRPr="00A90DC8" w:rsidRDefault="00E658CD" w:rsidP="006F4553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e) 99,9%</w:t>
      </w:r>
    </w:p>
    <w:p w14:paraId="45026479" w14:textId="77777777" w:rsidR="006F4553" w:rsidRPr="00A90DC8" w:rsidRDefault="006F4553" w:rsidP="006F4553">
      <w:pPr>
        <w:pStyle w:val="SemEspaamento"/>
        <w:rPr>
          <w:rFonts w:ascii="Verdana" w:hAnsi="Verdana"/>
          <w:sz w:val="20"/>
          <w:szCs w:val="20"/>
        </w:rPr>
      </w:pPr>
    </w:p>
    <w:p w14:paraId="19A7529A" w14:textId="292C1E39" w:rsidR="00F272CB" w:rsidRPr="00A90DC8" w:rsidRDefault="00F272CB" w:rsidP="00F272CB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A90DC8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 wp14:anchorId="14E7BF6C" wp14:editId="05E2C34F">
            <wp:simplePos x="0" y="0"/>
            <wp:positionH relativeFrom="column">
              <wp:posOffset>4836166</wp:posOffset>
            </wp:positionH>
            <wp:positionV relativeFrom="paragraph">
              <wp:posOffset>163878</wp:posOffset>
            </wp:positionV>
            <wp:extent cx="1450731" cy="1084242"/>
            <wp:effectExtent l="0" t="0" r="0" b="1905"/>
            <wp:wrapNone/>
            <wp:docPr id="3" name="Imagem 3" descr="Tabela com dados para resolver a questã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ela com dados para resolver a questã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31" cy="108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528" w:rsidRPr="00A90DC8">
        <w:rPr>
          <w:rFonts w:ascii="Verdana" w:hAnsi="Verdana"/>
          <w:sz w:val="20"/>
          <w:szCs w:val="20"/>
        </w:rPr>
        <w:t>03.</w:t>
      </w:r>
      <w:r w:rsidR="001A4782" w:rsidRPr="00A90DC8">
        <w:rPr>
          <w:rFonts w:ascii="Verdana" w:hAnsi="Verdana"/>
          <w:sz w:val="20"/>
          <w:szCs w:val="20"/>
        </w:rPr>
        <w:t xml:space="preserve"> </w:t>
      </w:r>
      <w:r w:rsidRPr="00A90DC8">
        <w:rPr>
          <w:rFonts w:ascii="Verdana" w:hAnsi="Verdana"/>
          <w:sz w:val="20"/>
          <w:szCs w:val="20"/>
          <w:lang w:eastAsia="pt-BR"/>
        </w:rPr>
        <w:t>Um grupo de pessoas com idades diferentes foram entrevistadas e, suas idades anotadas na tabela. Determine a Média Ponderada das idades.</w:t>
      </w:r>
    </w:p>
    <w:p w14:paraId="22CA925B" w14:textId="64A99844" w:rsidR="00E658CD" w:rsidRPr="00A90DC8" w:rsidRDefault="00E658CD" w:rsidP="00F272CB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a) </w:t>
      </w:r>
      <w:r w:rsidR="00F272CB" w:rsidRPr="00A90DC8">
        <w:rPr>
          <w:rFonts w:ascii="Verdana" w:hAnsi="Verdana"/>
          <w:sz w:val="20"/>
          <w:szCs w:val="20"/>
        </w:rPr>
        <w:t>36 anos</w:t>
      </w:r>
    </w:p>
    <w:p w14:paraId="22EB921C" w14:textId="7EA86824" w:rsidR="00E658CD" w:rsidRPr="00A90DC8" w:rsidRDefault="00E658CD" w:rsidP="006F4553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b) </w:t>
      </w:r>
      <w:r w:rsidR="00F272CB" w:rsidRPr="00A90DC8">
        <w:rPr>
          <w:rFonts w:ascii="Verdana" w:hAnsi="Verdana"/>
          <w:sz w:val="20"/>
          <w:szCs w:val="20"/>
        </w:rPr>
        <w:t>35,8 anos</w:t>
      </w:r>
    </w:p>
    <w:p w14:paraId="251DF8FE" w14:textId="59D95D6D" w:rsidR="00E658CD" w:rsidRPr="00A90DC8" w:rsidRDefault="00E658CD" w:rsidP="006F4553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c) </w:t>
      </w:r>
      <w:r w:rsidR="00F272CB" w:rsidRPr="00A90DC8">
        <w:rPr>
          <w:rFonts w:ascii="Verdana" w:hAnsi="Verdana"/>
          <w:sz w:val="20"/>
          <w:szCs w:val="20"/>
        </w:rPr>
        <w:t>36,7 anos</w:t>
      </w:r>
    </w:p>
    <w:p w14:paraId="117AB34C" w14:textId="2A28DE03" w:rsidR="00E658CD" w:rsidRPr="00A90DC8" w:rsidRDefault="00E658CD" w:rsidP="00F272CB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d) </w:t>
      </w:r>
      <w:r w:rsidR="00F272CB" w:rsidRPr="00A90DC8">
        <w:rPr>
          <w:rFonts w:ascii="Verdana" w:hAnsi="Verdana"/>
          <w:sz w:val="20"/>
          <w:szCs w:val="20"/>
        </w:rPr>
        <w:t>36,3 anos.</w:t>
      </w:r>
    </w:p>
    <w:p w14:paraId="5656CA4A" w14:textId="4E75D134" w:rsidR="00E658CD" w:rsidRPr="00A90DC8" w:rsidRDefault="00E658CD" w:rsidP="006F4553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e) </w:t>
      </w:r>
      <w:r w:rsidR="00F272CB" w:rsidRPr="00A90DC8">
        <w:rPr>
          <w:rFonts w:ascii="Verdana" w:hAnsi="Verdana"/>
          <w:sz w:val="20"/>
          <w:szCs w:val="20"/>
        </w:rPr>
        <w:t>37,2 anos</w:t>
      </w:r>
    </w:p>
    <w:p w14:paraId="6DA07464" w14:textId="1C9034F8" w:rsidR="00F272CB" w:rsidRDefault="00F272CB" w:rsidP="006F4553">
      <w:pPr>
        <w:pStyle w:val="SemEspaamento"/>
        <w:rPr>
          <w:rFonts w:ascii="Verdana" w:hAnsi="Verdana"/>
          <w:sz w:val="20"/>
          <w:szCs w:val="20"/>
        </w:rPr>
      </w:pPr>
    </w:p>
    <w:p w14:paraId="1A0FB890" w14:textId="676B5EED" w:rsidR="008A6341" w:rsidRDefault="006F4553" w:rsidP="008A6341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A90DC8">
        <w:rPr>
          <w:rFonts w:ascii="Verdana" w:hAnsi="Verdana"/>
          <w:sz w:val="20"/>
          <w:szCs w:val="20"/>
        </w:rPr>
        <w:t xml:space="preserve">04. </w:t>
      </w:r>
      <w:r w:rsidR="008A6341" w:rsidRPr="00A90DC8">
        <w:rPr>
          <w:rFonts w:ascii="Verdana" w:hAnsi="Verdana"/>
          <w:sz w:val="20"/>
          <w:szCs w:val="20"/>
          <w:lang w:eastAsia="pt-BR"/>
        </w:rPr>
        <w:t>A estatura dos estudantes d</w:t>
      </w:r>
      <w:r w:rsidR="0053593C" w:rsidRPr="00A90DC8">
        <w:rPr>
          <w:rFonts w:ascii="Verdana" w:hAnsi="Verdana"/>
          <w:sz w:val="20"/>
          <w:szCs w:val="20"/>
          <w:lang w:eastAsia="pt-BR"/>
        </w:rPr>
        <w:t>os</w:t>
      </w:r>
      <w:r w:rsidR="008A6341" w:rsidRPr="00A90DC8">
        <w:rPr>
          <w:rFonts w:ascii="Verdana" w:hAnsi="Verdana"/>
          <w:sz w:val="20"/>
          <w:szCs w:val="20"/>
          <w:lang w:eastAsia="pt-BR"/>
        </w:rPr>
        <w:t xml:space="preserve"> </w:t>
      </w:r>
      <w:r w:rsidR="0053593C" w:rsidRPr="00A90DC8">
        <w:rPr>
          <w:rFonts w:ascii="Verdana" w:hAnsi="Verdana"/>
          <w:sz w:val="20"/>
          <w:szCs w:val="20"/>
          <w:lang w:eastAsia="pt-BR"/>
        </w:rPr>
        <w:t>6°, 7° e 8°</w:t>
      </w:r>
      <w:r w:rsidR="008A6341" w:rsidRPr="00A90DC8">
        <w:rPr>
          <w:rFonts w:ascii="Verdana" w:hAnsi="Verdana"/>
          <w:sz w:val="20"/>
          <w:szCs w:val="20"/>
          <w:lang w:eastAsia="pt-BR"/>
        </w:rPr>
        <w:t xml:space="preserve"> </w:t>
      </w:r>
      <w:r w:rsidR="0053593C" w:rsidRPr="00A90DC8">
        <w:rPr>
          <w:rFonts w:ascii="Verdana" w:hAnsi="Verdana"/>
          <w:sz w:val="20"/>
          <w:szCs w:val="20"/>
          <w:lang w:eastAsia="pt-BR"/>
        </w:rPr>
        <w:t>anos</w:t>
      </w:r>
      <w:r w:rsidR="008A6341" w:rsidRPr="00A90DC8">
        <w:rPr>
          <w:rFonts w:ascii="Verdana" w:hAnsi="Verdana"/>
          <w:sz w:val="20"/>
          <w:szCs w:val="20"/>
          <w:lang w:eastAsia="pt-BR"/>
        </w:rPr>
        <w:t xml:space="preserve"> do </w:t>
      </w:r>
      <w:r w:rsidR="0053593C" w:rsidRPr="00A90DC8">
        <w:rPr>
          <w:rFonts w:ascii="Verdana" w:hAnsi="Verdana"/>
          <w:sz w:val="20"/>
          <w:szCs w:val="20"/>
          <w:lang w:eastAsia="pt-BR"/>
        </w:rPr>
        <w:t>Colégio Liceu</w:t>
      </w:r>
      <w:r w:rsidR="008A6341" w:rsidRPr="00A90DC8">
        <w:rPr>
          <w:rFonts w:ascii="Verdana" w:hAnsi="Verdana"/>
          <w:sz w:val="20"/>
          <w:szCs w:val="20"/>
          <w:lang w:eastAsia="pt-BR"/>
        </w:rPr>
        <w:t xml:space="preserve"> está descrita na lista a seguir:</w:t>
      </w:r>
    </w:p>
    <w:p w14:paraId="1D2590E7" w14:textId="77777777" w:rsidR="00D10439" w:rsidRPr="00D10439" w:rsidRDefault="00D10439" w:rsidP="008A6341">
      <w:pPr>
        <w:pStyle w:val="SemEspaamento"/>
        <w:rPr>
          <w:rFonts w:ascii="Verdana" w:hAnsi="Verdana"/>
          <w:sz w:val="12"/>
          <w:szCs w:val="12"/>
          <w:lang w:eastAsia="pt-BR"/>
        </w:rPr>
      </w:pPr>
    </w:p>
    <w:p w14:paraId="68282AF3" w14:textId="77777777" w:rsidR="008A6341" w:rsidRPr="00A90DC8" w:rsidRDefault="008A6341" w:rsidP="0053593C">
      <w:pPr>
        <w:pStyle w:val="SemEspaamento"/>
        <w:jc w:val="center"/>
        <w:rPr>
          <w:rFonts w:ascii="Verdana" w:hAnsi="Verdana"/>
          <w:sz w:val="20"/>
          <w:szCs w:val="20"/>
          <w:lang w:eastAsia="pt-BR"/>
        </w:rPr>
      </w:pPr>
      <w:r w:rsidRPr="00A90DC8">
        <w:rPr>
          <w:rFonts w:ascii="Verdana" w:hAnsi="Verdana"/>
          <w:sz w:val="20"/>
          <w:szCs w:val="20"/>
          <w:lang w:eastAsia="pt-BR"/>
        </w:rPr>
        <w:t>1,66     1,60     1,61    1,50    1,62     1,60     1,65</w:t>
      </w:r>
    </w:p>
    <w:p w14:paraId="6804A6C8" w14:textId="77777777" w:rsidR="008A6341" w:rsidRPr="00A90DC8" w:rsidRDefault="008A6341" w:rsidP="0053593C">
      <w:pPr>
        <w:pStyle w:val="SemEspaamento"/>
        <w:jc w:val="center"/>
        <w:rPr>
          <w:rFonts w:ascii="Verdana" w:hAnsi="Verdana"/>
          <w:sz w:val="20"/>
          <w:szCs w:val="20"/>
          <w:lang w:eastAsia="pt-BR"/>
        </w:rPr>
      </w:pPr>
      <w:r w:rsidRPr="00A90DC8">
        <w:rPr>
          <w:rFonts w:ascii="Verdana" w:hAnsi="Verdana"/>
          <w:sz w:val="20"/>
          <w:szCs w:val="20"/>
          <w:lang w:eastAsia="pt-BR"/>
        </w:rPr>
        <w:t>1,67     1,64     1,60    1,62    1,61     1,68     1,63</w:t>
      </w:r>
    </w:p>
    <w:p w14:paraId="157F4630" w14:textId="77777777" w:rsidR="008A6341" w:rsidRPr="00A90DC8" w:rsidRDefault="008A6341" w:rsidP="0053593C">
      <w:pPr>
        <w:pStyle w:val="SemEspaamento"/>
        <w:jc w:val="center"/>
        <w:rPr>
          <w:rFonts w:ascii="Verdana" w:hAnsi="Verdana"/>
          <w:sz w:val="20"/>
          <w:szCs w:val="20"/>
          <w:lang w:eastAsia="pt-BR"/>
        </w:rPr>
      </w:pPr>
      <w:r w:rsidRPr="00A90DC8">
        <w:rPr>
          <w:rFonts w:ascii="Verdana" w:hAnsi="Verdana"/>
          <w:sz w:val="20"/>
          <w:szCs w:val="20"/>
          <w:lang w:eastAsia="pt-BR"/>
        </w:rPr>
        <w:t>1,56     1,73     1,60    1,55    1,64     1,68     1,55</w:t>
      </w:r>
    </w:p>
    <w:p w14:paraId="4EB458C2" w14:textId="77777777" w:rsidR="008A6341" w:rsidRPr="00A90DC8" w:rsidRDefault="008A6341" w:rsidP="0053593C">
      <w:pPr>
        <w:pStyle w:val="SemEspaamento"/>
        <w:jc w:val="center"/>
        <w:rPr>
          <w:rFonts w:ascii="Verdana" w:hAnsi="Verdana"/>
          <w:sz w:val="20"/>
          <w:szCs w:val="20"/>
          <w:lang w:eastAsia="pt-BR"/>
        </w:rPr>
      </w:pPr>
      <w:r w:rsidRPr="00A90DC8">
        <w:rPr>
          <w:rFonts w:ascii="Verdana" w:hAnsi="Verdana"/>
          <w:sz w:val="20"/>
          <w:szCs w:val="20"/>
          <w:lang w:eastAsia="pt-BR"/>
        </w:rPr>
        <w:t>1,52     1,59     1,63    1,60    1,55     1,55     1,69</w:t>
      </w:r>
    </w:p>
    <w:p w14:paraId="77BDE297" w14:textId="77777777" w:rsidR="008A6341" w:rsidRPr="00A90DC8" w:rsidRDefault="008A6341" w:rsidP="0053593C">
      <w:pPr>
        <w:pStyle w:val="SemEspaamento"/>
        <w:jc w:val="center"/>
        <w:rPr>
          <w:rFonts w:ascii="Verdana" w:hAnsi="Verdana"/>
          <w:sz w:val="20"/>
          <w:szCs w:val="20"/>
          <w:lang w:eastAsia="pt-BR"/>
        </w:rPr>
      </w:pPr>
      <w:r w:rsidRPr="00A90DC8">
        <w:rPr>
          <w:rFonts w:ascii="Verdana" w:hAnsi="Verdana"/>
          <w:sz w:val="20"/>
          <w:szCs w:val="20"/>
          <w:lang w:eastAsia="pt-BR"/>
        </w:rPr>
        <w:t>1,51     1,66     1,70    1,64    1,54     1,61     1,56</w:t>
      </w:r>
    </w:p>
    <w:p w14:paraId="4AAAAC12" w14:textId="4534A97C" w:rsidR="008A6341" w:rsidRDefault="008A6341" w:rsidP="0053593C">
      <w:pPr>
        <w:pStyle w:val="SemEspaamento"/>
        <w:jc w:val="center"/>
        <w:rPr>
          <w:rFonts w:ascii="Verdana" w:hAnsi="Verdana"/>
          <w:sz w:val="20"/>
          <w:szCs w:val="20"/>
          <w:lang w:eastAsia="pt-BR"/>
        </w:rPr>
      </w:pPr>
      <w:r w:rsidRPr="00A90DC8">
        <w:rPr>
          <w:rFonts w:ascii="Verdana" w:hAnsi="Verdana"/>
          <w:sz w:val="20"/>
          <w:szCs w:val="20"/>
          <w:lang w:eastAsia="pt-BR"/>
        </w:rPr>
        <w:t>1,72     1,53     1,57    1,56    1,58     1,58     1,61</w:t>
      </w:r>
    </w:p>
    <w:p w14:paraId="1056E366" w14:textId="77777777" w:rsidR="00D10439" w:rsidRPr="00D10439" w:rsidRDefault="00D10439" w:rsidP="0053593C">
      <w:pPr>
        <w:pStyle w:val="SemEspaamento"/>
        <w:jc w:val="center"/>
        <w:rPr>
          <w:rFonts w:ascii="Verdana" w:hAnsi="Verdana"/>
          <w:sz w:val="10"/>
          <w:szCs w:val="10"/>
          <w:lang w:eastAsia="pt-BR"/>
        </w:rPr>
      </w:pPr>
    </w:p>
    <w:p w14:paraId="10981A10" w14:textId="77777777" w:rsidR="008A6341" w:rsidRPr="00A90DC8" w:rsidRDefault="008A6341" w:rsidP="008A6341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A90DC8">
        <w:rPr>
          <w:rFonts w:ascii="Verdana" w:hAnsi="Verdana"/>
          <w:sz w:val="20"/>
          <w:szCs w:val="20"/>
          <w:lang w:eastAsia="pt-BR"/>
        </w:rPr>
        <w:t>De acordo com os dados encontrados, podemos afirmar que:</w:t>
      </w:r>
    </w:p>
    <w:p w14:paraId="2190A791" w14:textId="362CA464" w:rsidR="00A42528" w:rsidRPr="00D10439" w:rsidRDefault="00A42528" w:rsidP="0053593C">
      <w:pPr>
        <w:pStyle w:val="SemEspaamento"/>
        <w:rPr>
          <w:rFonts w:ascii="Verdana" w:hAnsi="Verdana"/>
          <w:sz w:val="12"/>
          <w:szCs w:val="12"/>
        </w:rPr>
      </w:pPr>
    </w:p>
    <w:p w14:paraId="06C8E0EB" w14:textId="33062BA8" w:rsidR="00E658CD" w:rsidRPr="00A90DC8" w:rsidRDefault="00E658CD" w:rsidP="0053593C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a) </w:t>
      </w:r>
      <w:r w:rsidR="0053593C" w:rsidRPr="00A90DC8">
        <w:rPr>
          <w:rFonts w:ascii="Verdana" w:hAnsi="Verdana"/>
          <w:sz w:val="20"/>
          <w:szCs w:val="20"/>
        </w:rPr>
        <w:t>Há 7 pessoas com altura superior a 1,67.</w:t>
      </w:r>
    </w:p>
    <w:p w14:paraId="642AFC10" w14:textId="66A17A76" w:rsidR="00E658CD" w:rsidRPr="00A90DC8" w:rsidRDefault="00E658CD" w:rsidP="0053593C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b) </w:t>
      </w:r>
      <w:r w:rsidR="0053593C" w:rsidRPr="00A90DC8">
        <w:rPr>
          <w:rFonts w:ascii="Verdana" w:hAnsi="Verdana"/>
          <w:sz w:val="20"/>
          <w:szCs w:val="20"/>
        </w:rPr>
        <w:t>A frequência absoluta da altura de 1,55 é 4</w:t>
      </w:r>
    </w:p>
    <w:p w14:paraId="49584AD1" w14:textId="467FAAEC" w:rsidR="00E658CD" w:rsidRPr="00A90DC8" w:rsidRDefault="00E658CD" w:rsidP="0053593C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c) </w:t>
      </w:r>
      <w:r w:rsidR="0053593C" w:rsidRPr="00A90DC8">
        <w:rPr>
          <w:rFonts w:ascii="Verdana" w:hAnsi="Verdana"/>
          <w:sz w:val="20"/>
          <w:szCs w:val="20"/>
        </w:rPr>
        <w:t>A frequência absoluta de alturas iguais ou menores que 1,70 é 3.</w:t>
      </w:r>
    </w:p>
    <w:p w14:paraId="186ADFAF" w14:textId="7F095A47" w:rsidR="00E658CD" w:rsidRPr="00A90DC8" w:rsidRDefault="00E658CD" w:rsidP="0053593C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d) </w:t>
      </w:r>
      <w:r w:rsidR="0053593C" w:rsidRPr="00A90DC8">
        <w:rPr>
          <w:rFonts w:ascii="Verdana" w:hAnsi="Verdana"/>
          <w:sz w:val="20"/>
          <w:szCs w:val="20"/>
        </w:rPr>
        <w:t>A frequência absoluta de alturas menores que 1,60 é 14.</w:t>
      </w:r>
    </w:p>
    <w:p w14:paraId="7A37D9AA" w14:textId="764E853F" w:rsidR="00E658CD" w:rsidRPr="00A90DC8" w:rsidRDefault="00E658CD" w:rsidP="0053593C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e) </w:t>
      </w:r>
      <w:r w:rsidR="0053593C" w:rsidRPr="00A90DC8">
        <w:rPr>
          <w:rFonts w:ascii="Verdana" w:hAnsi="Verdana"/>
          <w:sz w:val="20"/>
          <w:szCs w:val="20"/>
        </w:rPr>
        <w:t xml:space="preserve">Há </w:t>
      </w:r>
      <w:r w:rsidR="00C86E55" w:rsidRPr="00A90DC8">
        <w:rPr>
          <w:rFonts w:ascii="Verdana" w:hAnsi="Verdana"/>
          <w:sz w:val="20"/>
          <w:szCs w:val="20"/>
        </w:rPr>
        <w:t>mais</w:t>
      </w:r>
      <w:r w:rsidR="0053593C" w:rsidRPr="00A90DC8">
        <w:rPr>
          <w:rFonts w:ascii="Verdana" w:hAnsi="Verdana"/>
          <w:sz w:val="20"/>
          <w:szCs w:val="20"/>
        </w:rPr>
        <w:t xml:space="preserve"> pessoas com altura superior a 1,6</w:t>
      </w:r>
      <w:r w:rsidR="00C86E55" w:rsidRPr="00A90DC8">
        <w:rPr>
          <w:rFonts w:ascii="Verdana" w:hAnsi="Verdana"/>
          <w:sz w:val="20"/>
          <w:szCs w:val="20"/>
        </w:rPr>
        <w:t>1 nessa amostra</w:t>
      </w:r>
      <w:r w:rsidR="0053593C" w:rsidRPr="00A90DC8">
        <w:rPr>
          <w:rFonts w:ascii="Verdana" w:hAnsi="Verdana"/>
          <w:sz w:val="20"/>
          <w:szCs w:val="20"/>
        </w:rPr>
        <w:t>.</w:t>
      </w:r>
    </w:p>
    <w:p w14:paraId="5EAFD32C" w14:textId="705E825D" w:rsidR="00E92B13" w:rsidRDefault="00E92B13" w:rsidP="006163E6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lastRenderedPageBreak/>
        <w:t>05</w:t>
      </w:r>
      <w:r w:rsidR="006163E6" w:rsidRPr="00A90DC8">
        <w:rPr>
          <w:rFonts w:ascii="Verdana" w:hAnsi="Verdana"/>
          <w:sz w:val="20"/>
          <w:szCs w:val="20"/>
        </w:rPr>
        <w:t>. Para construir uma parede foram comprados 150 blocos na loja A, o que era todo estoque da loja, pelo preço de R$ 11,00 a unidade. Como eram necessários 250 blocos para construir a parede, outros 100 blocos foram comprados na loja B, por R$ 13,00 a unidade. Qual a Média Ponderada do preço do bloco?</w:t>
      </w:r>
    </w:p>
    <w:p w14:paraId="74BC2078" w14:textId="77777777" w:rsidR="00D10439" w:rsidRPr="00A90DC8" w:rsidRDefault="00D10439" w:rsidP="006163E6">
      <w:pPr>
        <w:pStyle w:val="SemEspaamento"/>
        <w:rPr>
          <w:rFonts w:ascii="Verdana" w:hAnsi="Verdana"/>
          <w:sz w:val="20"/>
          <w:szCs w:val="20"/>
        </w:rPr>
      </w:pPr>
    </w:p>
    <w:p w14:paraId="5B023906" w14:textId="512B472D" w:rsidR="00E658CD" w:rsidRPr="00A90DC8" w:rsidRDefault="00E658CD" w:rsidP="006163E6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a) </w:t>
      </w:r>
      <w:r w:rsidR="00F20F06" w:rsidRPr="00A90DC8">
        <w:rPr>
          <w:rFonts w:ascii="Verdana" w:hAnsi="Verdana"/>
          <w:sz w:val="20"/>
          <w:szCs w:val="20"/>
        </w:rPr>
        <w:t>R$ 10,68</w:t>
      </w:r>
    </w:p>
    <w:p w14:paraId="1C994195" w14:textId="1FD52667" w:rsidR="00E658CD" w:rsidRPr="00A90DC8" w:rsidRDefault="00E658CD" w:rsidP="006163E6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b) </w:t>
      </w:r>
      <w:r w:rsidR="00F20F06" w:rsidRPr="00A90DC8">
        <w:rPr>
          <w:rFonts w:ascii="Verdana" w:hAnsi="Verdana"/>
          <w:sz w:val="20"/>
          <w:szCs w:val="20"/>
        </w:rPr>
        <w:t>R$ 11,80</w:t>
      </w:r>
    </w:p>
    <w:p w14:paraId="1E7D667B" w14:textId="1862319A" w:rsidR="00E658CD" w:rsidRPr="00A90DC8" w:rsidRDefault="00E658CD" w:rsidP="006F4553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c) </w:t>
      </w:r>
      <w:r w:rsidR="00F20F06" w:rsidRPr="00A90DC8">
        <w:rPr>
          <w:rFonts w:ascii="Verdana" w:hAnsi="Verdana"/>
          <w:sz w:val="20"/>
          <w:szCs w:val="20"/>
        </w:rPr>
        <w:t>R$ 12,24</w:t>
      </w:r>
    </w:p>
    <w:p w14:paraId="3354C271" w14:textId="04877FD8" w:rsidR="00E658CD" w:rsidRPr="00A90DC8" w:rsidRDefault="00E658CD" w:rsidP="006F4553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d)</w:t>
      </w:r>
      <w:r w:rsidR="00EC2A22" w:rsidRPr="00A90DC8">
        <w:rPr>
          <w:rFonts w:ascii="Verdana" w:hAnsi="Verdana"/>
          <w:sz w:val="20"/>
          <w:szCs w:val="20"/>
        </w:rPr>
        <w:t xml:space="preserve"> </w:t>
      </w:r>
      <w:r w:rsidR="00F20F06" w:rsidRPr="00A90DC8">
        <w:rPr>
          <w:rFonts w:ascii="Verdana" w:hAnsi="Verdana"/>
          <w:sz w:val="20"/>
          <w:szCs w:val="20"/>
        </w:rPr>
        <w:t>R$ 8,76</w:t>
      </w:r>
    </w:p>
    <w:p w14:paraId="195651A2" w14:textId="092B3B14" w:rsidR="00EC2A22" w:rsidRPr="00A90DC8" w:rsidRDefault="00EC2A22" w:rsidP="006F4553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e) </w:t>
      </w:r>
      <w:r w:rsidR="00F20F06" w:rsidRPr="00A90DC8">
        <w:rPr>
          <w:rFonts w:ascii="Verdana" w:hAnsi="Verdana"/>
          <w:sz w:val="20"/>
          <w:szCs w:val="20"/>
        </w:rPr>
        <w:t>R$ 16,44</w:t>
      </w:r>
    </w:p>
    <w:p w14:paraId="5A8617ED" w14:textId="76C646F3" w:rsidR="00F20F06" w:rsidRPr="00A90DC8" w:rsidRDefault="00F20F06" w:rsidP="006F4553">
      <w:pPr>
        <w:pStyle w:val="SemEspaamento"/>
        <w:rPr>
          <w:rFonts w:ascii="Verdana" w:hAnsi="Verdana"/>
          <w:sz w:val="20"/>
          <w:szCs w:val="20"/>
        </w:rPr>
      </w:pPr>
    </w:p>
    <w:p w14:paraId="792E0355" w14:textId="745F02C0" w:rsidR="00D10439" w:rsidRPr="00DB7AC2" w:rsidRDefault="00D10439" w:rsidP="00D10439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A90DC8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1" locked="0" layoutInCell="1" allowOverlap="1" wp14:anchorId="5B1AC283" wp14:editId="2F5FAA9A">
            <wp:simplePos x="0" y="0"/>
            <wp:positionH relativeFrom="column">
              <wp:posOffset>3616589</wp:posOffset>
            </wp:positionH>
            <wp:positionV relativeFrom="paragraph">
              <wp:posOffset>439420</wp:posOffset>
            </wp:positionV>
            <wp:extent cx="3217653" cy="1330978"/>
            <wp:effectExtent l="0" t="0" r="1905" b="2540"/>
            <wp:wrapNone/>
            <wp:docPr id="4" name="Imagem 4" descr="Gráfico em enunciado de questão sobre frequência absolu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áfico em enunciado de questão sobre frequência absolut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653" cy="133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B13" w:rsidRPr="00A90DC8">
        <w:rPr>
          <w:rFonts w:ascii="Verdana" w:hAnsi="Verdana"/>
          <w:sz w:val="20"/>
          <w:szCs w:val="20"/>
        </w:rPr>
        <w:t xml:space="preserve">06. </w:t>
      </w:r>
      <w:r w:rsidRPr="00A010B2">
        <w:rPr>
          <w:rFonts w:ascii="Verdana" w:hAnsi="Verdana"/>
          <w:sz w:val="20"/>
          <w:szCs w:val="20"/>
          <w:lang w:eastAsia="pt-BR"/>
        </w:rPr>
        <w:t>Uma enquete foi realizada com alunos do Colégio Liceu</w:t>
      </w:r>
      <w:r>
        <w:rPr>
          <w:rFonts w:ascii="Verdana" w:hAnsi="Verdana"/>
          <w:sz w:val="20"/>
          <w:szCs w:val="20"/>
          <w:lang w:eastAsia="pt-BR"/>
        </w:rPr>
        <w:t xml:space="preserve"> perguntado</w:t>
      </w:r>
      <w:r w:rsidRPr="00A010B2">
        <w:rPr>
          <w:rFonts w:ascii="Verdana" w:hAnsi="Verdana"/>
          <w:sz w:val="20"/>
          <w:szCs w:val="20"/>
          <w:lang w:eastAsia="pt-BR"/>
        </w:rPr>
        <w:t xml:space="preserve"> se eles gostavam das aulas de matemática com o professor Paulo </w:t>
      </w:r>
      <w:r>
        <w:rPr>
          <w:rFonts w:ascii="Verdana" w:hAnsi="Verdana"/>
          <w:sz w:val="20"/>
          <w:szCs w:val="20"/>
          <w:lang w:eastAsia="pt-BR"/>
        </w:rPr>
        <w:t>I</w:t>
      </w:r>
      <w:r w:rsidRPr="00A010B2">
        <w:rPr>
          <w:rFonts w:ascii="Verdana" w:hAnsi="Verdana"/>
          <w:sz w:val="20"/>
          <w:szCs w:val="20"/>
          <w:lang w:eastAsia="pt-BR"/>
        </w:rPr>
        <w:t xml:space="preserve">saac. Eram três alternativas possíveis, e </w:t>
      </w:r>
      <w:r>
        <w:rPr>
          <w:rFonts w:ascii="Verdana" w:hAnsi="Verdana"/>
          <w:sz w:val="20"/>
          <w:szCs w:val="20"/>
          <w:lang w:eastAsia="pt-BR"/>
        </w:rPr>
        <w:t>140</w:t>
      </w:r>
      <w:r w:rsidRPr="00A010B2">
        <w:rPr>
          <w:rFonts w:ascii="Verdana" w:hAnsi="Verdana"/>
          <w:sz w:val="20"/>
          <w:szCs w:val="20"/>
          <w:lang w:eastAsia="pt-BR"/>
        </w:rPr>
        <w:t xml:space="preserve"> alunos responderam à enquete, como mostra o gráfico</w:t>
      </w:r>
      <w:r>
        <w:rPr>
          <w:rFonts w:ascii="Verdana" w:hAnsi="Verdana"/>
          <w:sz w:val="20"/>
          <w:szCs w:val="20"/>
          <w:lang w:eastAsia="pt-BR"/>
        </w:rPr>
        <w:t>. A</w:t>
      </w:r>
      <w:r w:rsidRPr="00DB7AC2">
        <w:rPr>
          <w:rFonts w:ascii="Verdana" w:hAnsi="Verdana"/>
          <w:sz w:val="20"/>
          <w:szCs w:val="20"/>
          <w:lang w:eastAsia="pt-BR"/>
        </w:rPr>
        <w:t xml:space="preserve">nalisando os dados do gráfico, </w:t>
      </w:r>
      <w:r>
        <w:rPr>
          <w:rFonts w:ascii="Verdana" w:hAnsi="Verdana"/>
          <w:sz w:val="20"/>
          <w:szCs w:val="20"/>
          <w:lang w:eastAsia="pt-BR"/>
        </w:rPr>
        <w:t>o número de alunos que responderam “</w:t>
      </w:r>
      <w:r>
        <w:rPr>
          <w:rFonts w:ascii="Verdana" w:hAnsi="Verdana"/>
          <w:sz w:val="20"/>
          <w:szCs w:val="20"/>
          <w:lang w:eastAsia="pt-BR"/>
        </w:rPr>
        <w:t>SIM</w:t>
      </w:r>
      <w:r>
        <w:rPr>
          <w:rFonts w:ascii="Verdana" w:hAnsi="Verdana"/>
          <w:sz w:val="20"/>
          <w:szCs w:val="20"/>
          <w:lang w:eastAsia="pt-BR"/>
        </w:rPr>
        <w:t>” encontra-se entre:</w:t>
      </w:r>
    </w:p>
    <w:p w14:paraId="7542B9DA" w14:textId="77777777" w:rsidR="00D10439" w:rsidRPr="00DB7AC2" w:rsidRDefault="00D10439" w:rsidP="00D10439">
      <w:pPr>
        <w:pStyle w:val="SemEspaamento"/>
        <w:rPr>
          <w:rFonts w:ascii="Verdana" w:hAnsi="Verdana"/>
          <w:sz w:val="20"/>
          <w:szCs w:val="20"/>
        </w:rPr>
      </w:pPr>
    </w:p>
    <w:p w14:paraId="1BE0E8A4" w14:textId="77777777" w:rsidR="00D10439" w:rsidRPr="00DB7AC2" w:rsidRDefault="00D10439" w:rsidP="00D10439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sz w:val="20"/>
          <w:szCs w:val="20"/>
          <w:lang w:eastAsia="pt-BR"/>
        </w:rPr>
        <w:t xml:space="preserve">a) Menos de </w:t>
      </w:r>
      <w:r>
        <w:rPr>
          <w:rFonts w:ascii="Verdana" w:hAnsi="Verdana"/>
          <w:sz w:val="20"/>
          <w:szCs w:val="20"/>
          <w:lang w:eastAsia="pt-BR"/>
        </w:rPr>
        <w:t>12</w:t>
      </w:r>
      <w:r w:rsidRPr="00DB7AC2">
        <w:rPr>
          <w:rFonts w:ascii="Verdana" w:hAnsi="Verdana"/>
          <w:sz w:val="20"/>
          <w:szCs w:val="20"/>
          <w:lang w:eastAsia="pt-BR"/>
        </w:rPr>
        <w:t>.</w:t>
      </w:r>
    </w:p>
    <w:p w14:paraId="1E49AC94" w14:textId="364757E9" w:rsidR="00D10439" w:rsidRPr="00DB7AC2" w:rsidRDefault="00D10439" w:rsidP="00D10439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sz w:val="20"/>
          <w:szCs w:val="20"/>
          <w:lang w:eastAsia="pt-BR"/>
        </w:rPr>
        <w:t xml:space="preserve">b) Mais de </w:t>
      </w:r>
      <w:r>
        <w:rPr>
          <w:rFonts w:ascii="Verdana" w:hAnsi="Verdana"/>
          <w:sz w:val="20"/>
          <w:szCs w:val="20"/>
          <w:lang w:eastAsia="pt-BR"/>
        </w:rPr>
        <w:t>12</w:t>
      </w:r>
      <w:r w:rsidRPr="00DB7AC2">
        <w:rPr>
          <w:rFonts w:ascii="Verdana" w:hAnsi="Verdana"/>
          <w:sz w:val="20"/>
          <w:szCs w:val="20"/>
          <w:lang w:eastAsia="pt-BR"/>
        </w:rPr>
        <w:t xml:space="preserve"> e menos de </w:t>
      </w:r>
      <w:r>
        <w:rPr>
          <w:rFonts w:ascii="Verdana" w:hAnsi="Verdana"/>
          <w:sz w:val="20"/>
          <w:szCs w:val="20"/>
          <w:lang w:eastAsia="pt-BR"/>
        </w:rPr>
        <w:t>35</w:t>
      </w:r>
      <w:r w:rsidRPr="00DB7AC2">
        <w:rPr>
          <w:rFonts w:ascii="Verdana" w:hAnsi="Verdana"/>
          <w:sz w:val="20"/>
          <w:szCs w:val="20"/>
          <w:lang w:eastAsia="pt-BR"/>
        </w:rPr>
        <w:t>.</w:t>
      </w:r>
    </w:p>
    <w:p w14:paraId="0B6E6ACF" w14:textId="1E2A77FA" w:rsidR="00D10439" w:rsidRPr="00DB7AC2" w:rsidRDefault="00D10439" w:rsidP="00D10439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sz w:val="20"/>
          <w:szCs w:val="20"/>
          <w:lang w:eastAsia="pt-BR"/>
        </w:rPr>
        <w:t xml:space="preserve">c) Mais de </w:t>
      </w:r>
      <w:r>
        <w:rPr>
          <w:rFonts w:ascii="Verdana" w:hAnsi="Verdana"/>
          <w:sz w:val="20"/>
          <w:szCs w:val="20"/>
          <w:lang w:eastAsia="pt-BR"/>
        </w:rPr>
        <w:t>35</w:t>
      </w:r>
      <w:r w:rsidRPr="00DB7AC2">
        <w:rPr>
          <w:rFonts w:ascii="Verdana" w:hAnsi="Verdana"/>
          <w:sz w:val="20"/>
          <w:szCs w:val="20"/>
          <w:lang w:eastAsia="pt-BR"/>
        </w:rPr>
        <w:t xml:space="preserve"> e menos de </w:t>
      </w:r>
      <w:r>
        <w:rPr>
          <w:rFonts w:ascii="Verdana" w:hAnsi="Verdana"/>
          <w:sz w:val="20"/>
          <w:szCs w:val="20"/>
          <w:lang w:eastAsia="pt-BR"/>
        </w:rPr>
        <w:t>93</w:t>
      </w:r>
      <w:r w:rsidRPr="00DB7AC2">
        <w:rPr>
          <w:rFonts w:ascii="Verdana" w:hAnsi="Verdana"/>
          <w:sz w:val="20"/>
          <w:szCs w:val="20"/>
          <w:lang w:eastAsia="pt-BR"/>
        </w:rPr>
        <w:t>.</w:t>
      </w:r>
    </w:p>
    <w:p w14:paraId="26042DCA" w14:textId="4920AEA6" w:rsidR="00D10439" w:rsidRPr="00DB7AC2" w:rsidRDefault="00D10439" w:rsidP="00D10439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sz w:val="20"/>
          <w:szCs w:val="20"/>
          <w:lang w:eastAsia="pt-BR"/>
        </w:rPr>
        <w:t xml:space="preserve">d) </w:t>
      </w:r>
      <w:r>
        <w:rPr>
          <w:rFonts w:ascii="Verdana" w:hAnsi="Verdana"/>
          <w:sz w:val="20"/>
          <w:szCs w:val="20"/>
          <w:lang w:eastAsia="pt-BR"/>
        </w:rPr>
        <w:t>Exatamente 93 alunos</w:t>
      </w:r>
      <w:r w:rsidRPr="00DB7AC2">
        <w:rPr>
          <w:rFonts w:ascii="Verdana" w:hAnsi="Verdana"/>
          <w:sz w:val="20"/>
          <w:szCs w:val="20"/>
          <w:lang w:eastAsia="pt-BR"/>
        </w:rPr>
        <w:t>.</w:t>
      </w:r>
    </w:p>
    <w:p w14:paraId="095D66C4" w14:textId="319778DF" w:rsidR="00D10439" w:rsidRPr="00DB7AC2" w:rsidRDefault="00D10439" w:rsidP="00D10439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DB7AC2">
        <w:rPr>
          <w:rFonts w:ascii="Verdana" w:hAnsi="Verdana"/>
          <w:sz w:val="20"/>
          <w:szCs w:val="20"/>
          <w:lang w:eastAsia="pt-BR"/>
        </w:rPr>
        <w:t>e) Mai</w:t>
      </w:r>
      <w:r>
        <w:rPr>
          <w:rFonts w:ascii="Verdana" w:hAnsi="Verdana"/>
          <w:sz w:val="20"/>
          <w:szCs w:val="20"/>
          <w:lang w:eastAsia="pt-BR"/>
        </w:rPr>
        <w:t>s de 93 alunos</w:t>
      </w:r>
      <w:r w:rsidRPr="00DB7AC2">
        <w:rPr>
          <w:rFonts w:ascii="Verdana" w:hAnsi="Verdana"/>
          <w:sz w:val="20"/>
          <w:szCs w:val="20"/>
          <w:lang w:eastAsia="pt-BR"/>
        </w:rPr>
        <w:t>.</w:t>
      </w:r>
    </w:p>
    <w:p w14:paraId="6B944FD7" w14:textId="7BF988A4" w:rsidR="00C91CD7" w:rsidRDefault="00C91CD7" w:rsidP="00D10439">
      <w:pPr>
        <w:pStyle w:val="SemEspaamento"/>
        <w:rPr>
          <w:rFonts w:ascii="Verdana" w:hAnsi="Verdana"/>
          <w:sz w:val="20"/>
          <w:szCs w:val="20"/>
        </w:rPr>
      </w:pPr>
    </w:p>
    <w:p w14:paraId="2EFBF663" w14:textId="77777777" w:rsidR="00D10439" w:rsidRPr="00A90DC8" w:rsidRDefault="00D10439" w:rsidP="00D10439">
      <w:pPr>
        <w:pStyle w:val="SemEspaamento"/>
        <w:rPr>
          <w:rFonts w:ascii="Verdana" w:hAnsi="Verdana"/>
          <w:sz w:val="20"/>
          <w:szCs w:val="20"/>
        </w:rPr>
      </w:pPr>
    </w:p>
    <w:p w14:paraId="0952F6A8" w14:textId="65AF12DD" w:rsidR="00E51293" w:rsidRPr="00A90DC8" w:rsidRDefault="00C91CD7" w:rsidP="00E51293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A90DC8">
        <w:rPr>
          <w:rFonts w:ascii="Verdana" w:hAnsi="Verdana"/>
          <w:sz w:val="20"/>
          <w:szCs w:val="20"/>
        </w:rPr>
        <w:t xml:space="preserve">07. </w:t>
      </w:r>
      <w:r w:rsidR="00E51293" w:rsidRPr="00A90DC8">
        <w:rPr>
          <w:rFonts w:ascii="Verdana" w:hAnsi="Verdana"/>
          <w:sz w:val="20"/>
          <w:szCs w:val="20"/>
          <w:lang w:eastAsia="pt-BR"/>
        </w:rPr>
        <w:t>Como meio de avaliar o índice de satisfação dos clientes pela espera em um escritório, um médico resolveu fazer uma pesquisa em que, ao final da consulta, o cliente registrasse o nível de satisfação quanto ao tempo de espera para ser atendido. Sabe-se que, diariamente, o número de clientes atendidos é o mesmo e que, ao final da semana, registrou-se a quantidade de clientes insatisfeitos, por dia da semana, na tabela a seguir:</w:t>
      </w:r>
    </w:p>
    <w:tbl>
      <w:tblPr>
        <w:tblW w:w="3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1"/>
        <w:gridCol w:w="1891"/>
      </w:tblGrid>
      <w:tr w:rsidR="00A90DC8" w:rsidRPr="00A90DC8" w14:paraId="5B233E5F" w14:textId="77777777" w:rsidTr="00E51293">
        <w:trPr>
          <w:trHeight w:val="112"/>
          <w:jc w:val="center"/>
        </w:trPr>
        <w:tc>
          <w:tcPr>
            <w:tcW w:w="1651" w:type="dxa"/>
            <w:shd w:val="clear" w:color="auto" w:fill="DEE6EF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4ECD4669" w14:textId="77777777" w:rsidR="00E51293" w:rsidRPr="00A90DC8" w:rsidRDefault="00E51293" w:rsidP="00E51293">
            <w:pPr>
              <w:pStyle w:val="SemEspaamen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t-BR"/>
              </w:rPr>
            </w:pPr>
            <w:r w:rsidRPr="00A90DC8"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Dia da semana</w:t>
            </w:r>
          </w:p>
        </w:tc>
        <w:tc>
          <w:tcPr>
            <w:tcW w:w="1891" w:type="dxa"/>
            <w:shd w:val="clear" w:color="auto" w:fill="DEE6EF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34131541" w14:textId="77777777" w:rsidR="00E51293" w:rsidRPr="00A90DC8" w:rsidRDefault="00E51293" w:rsidP="00E51293">
            <w:pPr>
              <w:pStyle w:val="SemEspaamento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t-BR"/>
              </w:rPr>
            </w:pPr>
            <w:r w:rsidRPr="00A90DC8"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Frequência absoluta</w:t>
            </w:r>
          </w:p>
        </w:tc>
      </w:tr>
      <w:tr w:rsidR="00A90DC8" w:rsidRPr="00A90DC8" w14:paraId="1E20B5E3" w14:textId="77777777" w:rsidTr="00E51293">
        <w:trPr>
          <w:trHeight w:val="182"/>
          <w:jc w:val="center"/>
        </w:trPr>
        <w:tc>
          <w:tcPr>
            <w:tcW w:w="165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721CA198" w14:textId="77777777" w:rsidR="00E51293" w:rsidRPr="00CA74D3" w:rsidRDefault="00E51293" w:rsidP="00E51293">
            <w:pPr>
              <w:pStyle w:val="SemEspaamento"/>
              <w:jc w:val="both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CA74D3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Segunda-feira</w:t>
            </w:r>
          </w:p>
        </w:tc>
        <w:tc>
          <w:tcPr>
            <w:tcW w:w="189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4F703150" w14:textId="77777777" w:rsidR="00E51293" w:rsidRPr="00CA74D3" w:rsidRDefault="00E51293" w:rsidP="00E51293">
            <w:pPr>
              <w:pStyle w:val="SemEspaamen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CA74D3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2</w:t>
            </w:r>
          </w:p>
        </w:tc>
      </w:tr>
      <w:tr w:rsidR="00A90DC8" w:rsidRPr="00A90DC8" w14:paraId="6FCD17C6" w14:textId="77777777" w:rsidTr="00E51293">
        <w:trPr>
          <w:trHeight w:val="189"/>
          <w:jc w:val="center"/>
        </w:trPr>
        <w:tc>
          <w:tcPr>
            <w:tcW w:w="165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67EE878D" w14:textId="77777777" w:rsidR="00E51293" w:rsidRPr="00CA74D3" w:rsidRDefault="00E51293" w:rsidP="00E51293">
            <w:pPr>
              <w:pStyle w:val="SemEspaamento"/>
              <w:jc w:val="both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CA74D3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Terça-feira</w:t>
            </w:r>
          </w:p>
        </w:tc>
        <w:tc>
          <w:tcPr>
            <w:tcW w:w="189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44D30E01" w14:textId="77777777" w:rsidR="00E51293" w:rsidRPr="00CA74D3" w:rsidRDefault="00E51293" w:rsidP="00E51293">
            <w:pPr>
              <w:pStyle w:val="SemEspaamen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CA74D3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1</w:t>
            </w:r>
          </w:p>
        </w:tc>
      </w:tr>
      <w:tr w:rsidR="00A90DC8" w:rsidRPr="00A90DC8" w14:paraId="40A8BEBF" w14:textId="77777777" w:rsidTr="00E51293">
        <w:trPr>
          <w:trHeight w:val="182"/>
          <w:jc w:val="center"/>
        </w:trPr>
        <w:tc>
          <w:tcPr>
            <w:tcW w:w="165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2A15F7D9" w14:textId="77777777" w:rsidR="00E51293" w:rsidRPr="00CA74D3" w:rsidRDefault="00E51293" w:rsidP="00E51293">
            <w:pPr>
              <w:pStyle w:val="SemEspaamento"/>
              <w:jc w:val="both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CA74D3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Quarta-feira</w:t>
            </w:r>
          </w:p>
        </w:tc>
        <w:tc>
          <w:tcPr>
            <w:tcW w:w="189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27D20F7C" w14:textId="77777777" w:rsidR="00E51293" w:rsidRPr="00CA74D3" w:rsidRDefault="00E51293" w:rsidP="00E51293">
            <w:pPr>
              <w:pStyle w:val="SemEspaamen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CA74D3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4</w:t>
            </w:r>
          </w:p>
        </w:tc>
      </w:tr>
      <w:tr w:rsidR="00A90DC8" w:rsidRPr="00A90DC8" w14:paraId="513D0DF0" w14:textId="77777777" w:rsidTr="00E51293">
        <w:trPr>
          <w:trHeight w:val="189"/>
          <w:jc w:val="center"/>
        </w:trPr>
        <w:tc>
          <w:tcPr>
            <w:tcW w:w="165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24AA6FCB" w14:textId="77777777" w:rsidR="00E51293" w:rsidRPr="00CA74D3" w:rsidRDefault="00E51293" w:rsidP="00E51293">
            <w:pPr>
              <w:pStyle w:val="SemEspaamento"/>
              <w:jc w:val="both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CA74D3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Quinta-feira</w:t>
            </w:r>
          </w:p>
        </w:tc>
        <w:tc>
          <w:tcPr>
            <w:tcW w:w="189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398F8062" w14:textId="77777777" w:rsidR="00E51293" w:rsidRPr="00CA74D3" w:rsidRDefault="00E51293" w:rsidP="00E51293">
            <w:pPr>
              <w:pStyle w:val="SemEspaamen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CA74D3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2</w:t>
            </w:r>
          </w:p>
        </w:tc>
      </w:tr>
      <w:tr w:rsidR="00A90DC8" w:rsidRPr="00A90DC8" w14:paraId="75C47EF8" w14:textId="77777777" w:rsidTr="00E51293">
        <w:trPr>
          <w:trHeight w:val="182"/>
          <w:jc w:val="center"/>
        </w:trPr>
        <w:tc>
          <w:tcPr>
            <w:tcW w:w="165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2E4C7DF7" w14:textId="77777777" w:rsidR="00E51293" w:rsidRPr="00CA74D3" w:rsidRDefault="00E51293" w:rsidP="00E51293">
            <w:pPr>
              <w:pStyle w:val="SemEspaamento"/>
              <w:jc w:val="both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CA74D3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Sexta-feira</w:t>
            </w:r>
          </w:p>
        </w:tc>
        <w:tc>
          <w:tcPr>
            <w:tcW w:w="189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47893509" w14:textId="77777777" w:rsidR="00E51293" w:rsidRPr="00CA74D3" w:rsidRDefault="00E51293" w:rsidP="00E51293">
            <w:pPr>
              <w:pStyle w:val="SemEspaamen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CA74D3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5</w:t>
            </w:r>
          </w:p>
        </w:tc>
      </w:tr>
      <w:tr w:rsidR="00A90DC8" w:rsidRPr="00A90DC8" w14:paraId="7F09AD6A" w14:textId="77777777" w:rsidTr="00E51293">
        <w:trPr>
          <w:trHeight w:val="189"/>
          <w:jc w:val="center"/>
        </w:trPr>
        <w:tc>
          <w:tcPr>
            <w:tcW w:w="165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0E47F518" w14:textId="77777777" w:rsidR="00E51293" w:rsidRPr="00CA74D3" w:rsidRDefault="00E51293" w:rsidP="00E51293">
            <w:pPr>
              <w:pStyle w:val="SemEspaamento"/>
              <w:jc w:val="both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CA74D3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891" w:type="dxa"/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79925D13" w14:textId="77777777" w:rsidR="00E51293" w:rsidRPr="00CA74D3" w:rsidRDefault="00E51293" w:rsidP="00E51293">
            <w:pPr>
              <w:pStyle w:val="SemEspaamento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r w:rsidRPr="00CA74D3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14</w:t>
            </w:r>
          </w:p>
        </w:tc>
      </w:tr>
    </w:tbl>
    <w:p w14:paraId="314EC41A" w14:textId="3AC96FC3" w:rsidR="00E51293" w:rsidRPr="00A90DC8" w:rsidRDefault="00E51293" w:rsidP="00E51293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A90DC8">
        <w:rPr>
          <w:rFonts w:ascii="Verdana" w:hAnsi="Verdana"/>
          <w:sz w:val="20"/>
          <w:szCs w:val="20"/>
          <w:lang w:eastAsia="pt-BR"/>
        </w:rPr>
        <w:br/>
        <w:t>De acordo com a tabela, o dia da semana em que ele tem maior satisfação dos clientes é:</w:t>
      </w:r>
    </w:p>
    <w:p w14:paraId="35C5F861" w14:textId="4424F2E7" w:rsidR="00E51293" w:rsidRPr="00A90DC8" w:rsidRDefault="00E51293" w:rsidP="00E51293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A90DC8">
        <w:rPr>
          <w:rFonts w:ascii="Verdana" w:hAnsi="Verdana"/>
          <w:sz w:val="20"/>
          <w:szCs w:val="20"/>
          <w:lang w:eastAsia="pt-BR"/>
        </w:rPr>
        <w:t>a) Segunda-feira</w:t>
      </w:r>
    </w:p>
    <w:p w14:paraId="06D68067" w14:textId="1CB40E32" w:rsidR="00E51293" w:rsidRPr="00A90DC8" w:rsidRDefault="00E51293" w:rsidP="00E51293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A90DC8">
        <w:rPr>
          <w:rFonts w:ascii="Verdana" w:hAnsi="Verdana"/>
          <w:sz w:val="20"/>
          <w:szCs w:val="20"/>
          <w:lang w:eastAsia="pt-BR"/>
        </w:rPr>
        <w:t>b) Terça-feira</w:t>
      </w:r>
    </w:p>
    <w:p w14:paraId="6E0896C1" w14:textId="3BD13740" w:rsidR="00E51293" w:rsidRPr="00A90DC8" w:rsidRDefault="00E51293" w:rsidP="00E51293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A90DC8">
        <w:rPr>
          <w:rFonts w:ascii="Verdana" w:hAnsi="Verdana"/>
          <w:sz w:val="20"/>
          <w:szCs w:val="20"/>
          <w:lang w:eastAsia="pt-BR"/>
        </w:rPr>
        <w:t>c) Quarta-feira</w:t>
      </w:r>
    </w:p>
    <w:p w14:paraId="5A8C51D0" w14:textId="6D980A92" w:rsidR="00E51293" w:rsidRPr="00A90DC8" w:rsidRDefault="00E51293" w:rsidP="00E51293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A90DC8">
        <w:rPr>
          <w:rFonts w:ascii="Verdana" w:hAnsi="Verdana"/>
          <w:sz w:val="20"/>
          <w:szCs w:val="20"/>
          <w:lang w:eastAsia="pt-BR"/>
        </w:rPr>
        <w:t>d) Quinta-feira</w:t>
      </w:r>
    </w:p>
    <w:p w14:paraId="542B8163" w14:textId="2CD2281A" w:rsidR="00E51293" w:rsidRPr="00A90DC8" w:rsidRDefault="00E51293" w:rsidP="00E51293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A90DC8">
        <w:rPr>
          <w:rFonts w:ascii="Verdana" w:hAnsi="Verdana"/>
          <w:sz w:val="20"/>
          <w:szCs w:val="20"/>
          <w:lang w:eastAsia="pt-BR"/>
        </w:rPr>
        <w:t>e) Sexta-feira</w:t>
      </w:r>
    </w:p>
    <w:p w14:paraId="61BE5FDB" w14:textId="34353512" w:rsidR="00C91CD7" w:rsidRPr="00A90DC8" w:rsidRDefault="00C91CD7" w:rsidP="00C91CD7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 </w:t>
      </w:r>
    </w:p>
    <w:p w14:paraId="4E2F61B0" w14:textId="0295FE61" w:rsidR="0035513B" w:rsidRPr="00A90DC8" w:rsidRDefault="0035513B" w:rsidP="00CD32B0">
      <w:pPr>
        <w:pStyle w:val="SemEspaamento"/>
        <w:rPr>
          <w:rStyle w:val="fontstyle0"/>
          <w:rFonts w:ascii="Verdana" w:hAnsi="Verdana"/>
          <w:sz w:val="20"/>
          <w:szCs w:val="20"/>
        </w:rPr>
      </w:pPr>
      <w:r w:rsidRPr="00A90DC8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AE1F5D9" wp14:editId="12F819CF">
            <wp:simplePos x="0" y="0"/>
            <wp:positionH relativeFrom="column">
              <wp:posOffset>3099839</wp:posOffset>
            </wp:positionH>
            <wp:positionV relativeFrom="paragraph">
              <wp:posOffset>429967</wp:posOffset>
            </wp:positionV>
            <wp:extent cx="3350304" cy="1854679"/>
            <wp:effectExtent l="0" t="0" r="2540" b="0"/>
            <wp:wrapNone/>
            <wp:docPr id="5" name="Imagem 5" descr="Lista de exercícios de Matemática sobre Estatística, para estudantes e professores do ensino fundamental, médio e superi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sta de exercícios de Matemática sobre Estatística, para estudantes e professores do ensino fundamental, médio e superior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44" cy="186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CD7" w:rsidRPr="00A90DC8">
        <w:rPr>
          <w:rFonts w:ascii="Verdana" w:hAnsi="Verdana"/>
          <w:sz w:val="20"/>
          <w:szCs w:val="20"/>
        </w:rPr>
        <w:t xml:space="preserve">08. </w:t>
      </w:r>
      <w:r w:rsidRPr="00A90DC8">
        <w:rPr>
          <w:rStyle w:val="fontstyle0"/>
          <w:rFonts w:ascii="Verdana" w:hAnsi="Verdana"/>
          <w:sz w:val="20"/>
          <w:szCs w:val="20"/>
        </w:rPr>
        <w:t>Em sete de abril de 2004, um jornal publicou o </w:t>
      </w:r>
      <w:r w:rsidRPr="00A90DC8">
        <w:rPr>
          <w:rStyle w:val="fontstyle3"/>
          <w:rFonts w:ascii="Verdana" w:hAnsi="Verdana"/>
          <w:sz w:val="20"/>
          <w:szCs w:val="20"/>
        </w:rPr>
        <w:t>ranking </w:t>
      </w:r>
      <w:r w:rsidRPr="00A90DC8">
        <w:rPr>
          <w:rStyle w:val="fontstyle0"/>
          <w:rFonts w:ascii="Verdana" w:hAnsi="Verdana"/>
          <w:sz w:val="20"/>
          <w:szCs w:val="20"/>
        </w:rPr>
        <w:t>de desmatamento, conforme gráfico, da chamada Amazônia Legal, integrada por nove estados. Considerando-se que até 2009 o desmatamento cresceu 10,5% em relação aos dados de 2004, o desmatamento médio por estado em 2009 está entre</w:t>
      </w:r>
    </w:p>
    <w:p w14:paraId="13A5A82C" w14:textId="50CF84E5" w:rsidR="00CA74D3" w:rsidRDefault="0035513B" w:rsidP="001146E3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br/>
      </w:r>
      <w:r w:rsidRPr="00A90DC8">
        <w:rPr>
          <w:rStyle w:val="fontstyle0"/>
          <w:rFonts w:ascii="Verdana" w:hAnsi="Verdana"/>
          <w:sz w:val="20"/>
          <w:szCs w:val="20"/>
        </w:rPr>
        <w:t>a) 100 km</w:t>
      </w:r>
      <w:r w:rsidR="00287145">
        <w:rPr>
          <w:rStyle w:val="fontstyle0"/>
          <w:rFonts w:ascii="Verdana" w:hAnsi="Verdana"/>
          <w:sz w:val="20"/>
          <w:szCs w:val="20"/>
        </w:rPr>
        <w:t>²</w:t>
      </w:r>
      <w:r w:rsidRPr="00A90DC8">
        <w:rPr>
          <w:rStyle w:val="fontstyle0"/>
          <w:rFonts w:ascii="Verdana" w:hAnsi="Verdana"/>
          <w:sz w:val="20"/>
          <w:szCs w:val="20"/>
        </w:rPr>
        <w:t> e 900 km².</w:t>
      </w:r>
      <w:r w:rsidRPr="00A90DC8">
        <w:rPr>
          <w:rFonts w:ascii="Verdana" w:hAnsi="Verdana"/>
          <w:sz w:val="20"/>
          <w:szCs w:val="20"/>
        </w:rPr>
        <w:br/>
      </w:r>
      <w:r w:rsidRPr="00A90DC8">
        <w:rPr>
          <w:rStyle w:val="fontstyle0"/>
          <w:rFonts w:ascii="Verdana" w:hAnsi="Verdana"/>
          <w:sz w:val="20"/>
          <w:szCs w:val="20"/>
        </w:rPr>
        <w:t>b) 1 000 km</w:t>
      </w:r>
      <w:r w:rsidR="00287145">
        <w:rPr>
          <w:rStyle w:val="fontstyle0"/>
          <w:rFonts w:ascii="Verdana" w:hAnsi="Verdana"/>
          <w:sz w:val="20"/>
          <w:szCs w:val="20"/>
        </w:rPr>
        <w:t>²</w:t>
      </w:r>
      <w:r w:rsidRPr="00A90DC8">
        <w:rPr>
          <w:rStyle w:val="fontstyle0"/>
          <w:rFonts w:ascii="Verdana" w:hAnsi="Verdana"/>
          <w:sz w:val="20"/>
          <w:szCs w:val="20"/>
        </w:rPr>
        <w:t> e 2 700 km².</w:t>
      </w:r>
      <w:r w:rsidRPr="00A90DC8">
        <w:rPr>
          <w:rFonts w:ascii="Verdana" w:hAnsi="Verdana"/>
          <w:sz w:val="20"/>
          <w:szCs w:val="20"/>
        </w:rPr>
        <w:br/>
      </w:r>
      <w:r w:rsidRPr="00A90DC8">
        <w:rPr>
          <w:rStyle w:val="fontstyle0"/>
          <w:rFonts w:ascii="Verdana" w:hAnsi="Verdana"/>
          <w:sz w:val="20"/>
          <w:szCs w:val="20"/>
        </w:rPr>
        <w:t>c) 2 800 km</w:t>
      </w:r>
      <w:r w:rsidR="00287145">
        <w:rPr>
          <w:rStyle w:val="fontstyle0"/>
          <w:rFonts w:ascii="Verdana" w:hAnsi="Verdana"/>
          <w:sz w:val="20"/>
          <w:szCs w:val="20"/>
        </w:rPr>
        <w:t>²</w:t>
      </w:r>
      <w:r w:rsidRPr="00A90DC8">
        <w:rPr>
          <w:rStyle w:val="fontstyle0"/>
          <w:rFonts w:ascii="Verdana" w:hAnsi="Verdana"/>
          <w:sz w:val="20"/>
          <w:szCs w:val="20"/>
        </w:rPr>
        <w:t> e 3 200 km².</w:t>
      </w:r>
      <w:r w:rsidRPr="00A90DC8">
        <w:rPr>
          <w:rFonts w:ascii="Verdana" w:hAnsi="Verdana"/>
          <w:sz w:val="20"/>
          <w:szCs w:val="20"/>
        </w:rPr>
        <w:br/>
      </w:r>
      <w:r w:rsidRPr="00A90DC8">
        <w:rPr>
          <w:rStyle w:val="fontstyle0"/>
          <w:rFonts w:ascii="Verdana" w:hAnsi="Verdana"/>
          <w:sz w:val="20"/>
          <w:szCs w:val="20"/>
        </w:rPr>
        <w:t>d) 3 300 km</w:t>
      </w:r>
      <w:r w:rsidR="00287145">
        <w:rPr>
          <w:rStyle w:val="fontstyle0"/>
          <w:rFonts w:ascii="Verdana" w:hAnsi="Verdana"/>
          <w:sz w:val="20"/>
          <w:szCs w:val="20"/>
        </w:rPr>
        <w:t>²</w:t>
      </w:r>
      <w:r w:rsidRPr="00A90DC8">
        <w:rPr>
          <w:rStyle w:val="fontstyle0"/>
          <w:rFonts w:ascii="Verdana" w:hAnsi="Verdana"/>
          <w:sz w:val="20"/>
          <w:szCs w:val="20"/>
        </w:rPr>
        <w:t> e 4 000 km².</w:t>
      </w:r>
      <w:r w:rsidRPr="00A90DC8">
        <w:rPr>
          <w:rFonts w:ascii="Verdana" w:hAnsi="Verdana"/>
          <w:sz w:val="20"/>
          <w:szCs w:val="20"/>
        </w:rPr>
        <w:br/>
      </w:r>
      <w:r w:rsidRPr="00A90DC8">
        <w:rPr>
          <w:rStyle w:val="fontstyle0"/>
          <w:rFonts w:ascii="Verdana" w:hAnsi="Verdana"/>
          <w:sz w:val="20"/>
          <w:szCs w:val="20"/>
        </w:rPr>
        <w:t>e) 4 100 km</w:t>
      </w:r>
      <w:r w:rsidR="00287145">
        <w:rPr>
          <w:rStyle w:val="fontstyle0"/>
          <w:rFonts w:ascii="Verdana" w:hAnsi="Verdana"/>
          <w:sz w:val="20"/>
          <w:szCs w:val="20"/>
        </w:rPr>
        <w:t>²</w:t>
      </w:r>
      <w:r w:rsidRPr="00A90DC8">
        <w:rPr>
          <w:rStyle w:val="fontstyle0"/>
          <w:rFonts w:ascii="Verdana" w:hAnsi="Verdana"/>
          <w:sz w:val="20"/>
          <w:szCs w:val="20"/>
        </w:rPr>
        <w:t> e 5 800 km².</w:t>
      </w:r>
      <w:r w:rsidRPr="00A90DC8">
        <w:rPr>
          <w:rFonts w:ascii="Verdana" w:hAnsi="Verdana"/>
          <w:sz w:val="20"/>
          <w:szCs w:val="20"/>
        </w:rPr>
        <w:br w:type="column"/>
      </w:r>
      <w:r w:rsidR="00F55104" w:rsidRPr="00A90DC8">
        <w:rPr>
          <w:rFonts w:ascii="Verdana" w:hAnsi="Verdana"/>
          <w:sz w:val="20"/>
          <w:szCs w:val="20"/>
        </w:rPr>
        <w:lastRenderedPageBreak/>
        <w:t>09.</w:t>
      </w:r>
      <w:r w:rsidR="00CD32B0" w:rsidRPr="00A90DC8">
        <w:rPr>
          <w:rFonts w:ascii="Verdana" w:hAnsi="Verdana"/>
          <w:sz w:val="20"/>
          <w:szCs w:val="20"/>
        </w:rPr>
        <w:t xml:space="preserve"> </w:t>
      </w:r>
      <w:r w:rsidR="00CA74D3">
        <w:rPr>
          <w:rFonts w:ascii="Verdana" w:hAnsi="Verdana"/>
          <w:sz w:val="20"/>
          <w:szCs w:val="20"/>
        </w:rPr>
        <w:t>O time de futebol brasileiro São Paulo Futebol Clube é o único time brasileiro tricampeão mundial interclubes. Tais feitos ocorreram nos anos de 1992, 1993 e 2005. Duas listas com as idades dos atletas dos times campeões nos anos de 1992 e 2005 estão expostas a seguir.</w:t>
      </w:r>
    </w:p>
    <w:p w14:paraId="553155A2" w14:textId="77777777" w:rsidR="00CA74D3" w:rsidRPr="00AE200B" w:rsidRDefault="00CA74D3" w:rsidP="00CA74D3">
      <w:pPr>
        <w:pStyle w:val="SemEspaamento"/>
        <w:jc w:val="center"/>
        <w:rPr>
          <w:rFonts w:ascii="Verdana" w:hAnsi="Verdana"/>
          <w:sz w:val="20"/>
          <w:szCs w:val="20"/>
        </w:rPr>
      </w:pPr>
      <w:r w:rsidRPr="00AE200B">
        <w:rPr>
          <w:rFonts w:ascii="Verdana" w:hAnsi="Verdana"/>
          <w:b/>
          <w:bCs/>
          <w:sz w:val="20"/>
          <w:szCs w:val="20"/>
        </w:rPr>
        <w:t>Time de 1992: 26, 20, 26, 26, 24, 25, 37, 26, 21, 23, 25</w:t>
      </w:r>
    </w:p>
    <w:p w14:paraId="60AF03C9" w14:textId="77777777" w:rsidR="00CA74D3" w:rsidRPr="00A90DC8" w:rsidRDefault="00CA74D3" w:rsidP="00CA74D3">
      <w:pPr>
        <w:pStyle w:val="SemEspaamen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ime de 2005</w:t>
      </w:r>
      <w:r w:rsidRPr="00A90DC8">
        <w:rPr>
          <w:rFonts w:ascii="Verdana" w:hAnsi="Verdana"/>
          <w:b/>
          <w:bCs/>
          <w:sz w:val="20"/>
          <w:szCs w:val="20"/>
        </w:rPr>
        <w:t xml:space="preserve">: </w:t>
      </w:r>
      <w:r>
        <w:rPr>
          <w:rFonts w:ascii="Verdana" w:hAnsi="Verdana"/>
          <w:b/>
          <w:bCs/>
          <w:sz w:val="20"/>
          <w:szCs w:val="20"/>
        </w:rPr>
        <w:t>31, 28, 24, 19, 19, 29, 25, 25, 31, 30, 29</w:t>
      </w:r>
    </w:p>
    <w:p w14:paraId="2A096623" w14:textId="1B82875F" w:rsidR="00CD32B0" w:rsidRPr="00A90DC8" w:rsidRDefault="00CD32B0" w:rsidP="00CA74D3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Com base nessas informações, analise as seguintes afirmativas.</w:t>
      </w:r>
    </w:p>
    <w:p w14:paraId="45A01313" w14:textId="6919E850" w:rsidR="00CD32B0" w:rsidRPr="00A90DC8" w:rsidRDefault="00CD32B0" w:rsidP="00AC0CEB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I. A moda do </w:t>
      </w:r>
      <w:r w:rsidR="00CA74D3">
        <w:rPr>
          <w:rFonts w:ascii="Verdana" w:hAnsi="Verdana"/>
          <w:sz w:val="20"/>
          <w:szCs w:val="20"/>
        </w:rPr>
        <w:t>time de 1992</w:t>
      </w:r>
      <w:r w:rsidRPr="00A90DC8">
        <w:rPr>
          <w:rFonts w:ascii="Verdana" w:hAnsi="Verdana"/>
          <w:sz w:val="20"/>
          <w:szCs w:val="20"/>
        </w:rPr>
        <w:t xml:space="preserve"> tem duas unidades a menos que a moda do </w:t>
      </w:r>
      <w:r w:rsidR="00CA74D3">
        <w:rPr>
          <w:rFonts w:ascii="Verdana" w:hAnsi="Verdana"/>
          <w:sz w:val="20"/>
          <w:szCs w:val="20"/>
        </w:rPr>
        <w:t>time de 2005</w:t>
      </w:r>
      <w:r w:rsidRPr="00A90DC8">
        <w:rPr>
          <w:rFonts w:ascii="Verdana" w:hAnsi="Verdana"/>
          <w:sz w:val="20"/>
          <w:szCs w:val="20"/>
        </w:rPr>
        <w:t>.</w:t>
      </w:r>
    </w:p>
    <w:p w14:paraId="290888E2" w14:textId="1571905B" w:rsidR="00CD32B0" w:rsidRPr="00A90DC8" w:rsidRDefault="00CD32B0" w:rsidP="00AC0CEB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II. A mediana do </w:t>
      </w:r>
      <w:r w:rsidR="00D21968">
        <w:rPr>
          <w:rFonts w:ascii="Verdana" w:hAnsi="Verdana"/>
          <w:sz w:val="20"/>
          <w:szCs w:val="20"/>
        </w:rPr>
        <w:t>time de 2005</w:t>
      </w:r>
      <w:r w:rsidRPr="00A90DC8">
        <w:rPr>
          <w:rFonts w:ascii="Verdana" w:hAnsi="Verdana"/>
          <w:sz w:val="20"/>
          <w:szCs w:val="20"/>
        </w:rPr>
        <w:t xml:space="preserve"> é igual a 25,5 anos.</w:t>
      </w:r>
    </w:p>
    <w:p w14:paraId="47781CCB" w14:textId="17E4FB4D" w:rsidR="00CD32B0" w:rsidRPr="00A90DC8" w:rsidRDefault="00CD32B0" w:rsidP="00AC0CEB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III. A média aritmética </w:t>
      </w:r>
      <w:r w:rsidR="00CA74D3">
        <w:rPr>
          <w:rFonts w:ascii="Verdana" w:hAnsi="Verdana"/>
          <w:sz w:val="20"/>
          <w:szCs w:val="20"/>
        </w:rPr>
        <w:t xml:space="preserve">de idade </w:t>
      </w:r>
      <w:r w:rsidRPr="00A90DC8">
        <w:rPr>
          <w:rFonts w:ascii="Verdana" w:hAnsi="Verdana"/>
          <w:sz w:val="20"/>
          <w:szCs w:val="20"/>
        </w:rPr>
        <w:t xml:space="preserve">do </w:t>
      </w:r>
      <w:r w:rsidR="00CA74D3">
        <w:rPr>
          <w:rFonts w:ascii="Verdana" w:hAnsi="Verdana"/>
          <w:sz w:val="20"/>
          <w:szCs w:val="20"/>
        </w:rPr>
        <w:t>time de 1992</w:t>
      </w:r>
      <w:r w:rsidRPr="00A90DC8">
        <w:rPr>
          <w:rFonts w:ascii="Verdana" w:hAnsi="Verdana"/>
          <w:sz w:val="20"/>
          <w:szCs w:val="20"/>
        </w:rPr>
        <w:t xml:space="preserve"> é </w:t>
      </w:r>
      <w:r w:rsidR="00F814CA">
        <w:rPr>
          <w:rFonts w:ascii="Verdana" w:hAnsi="Verdana"/>
          <w:sz w:val="20"/>
          <w:szCs w:val="20"/>
        </w:rPr>
        <w:t>menor</w:t>
      </w:r>
      <w:r w:rsidRPr="00A90DC8">
        <w:rPr>
          <w:rFonts w:ascii="Verdana" w:hAnsi="Verdana"/>
          <w:sz w:val="20"/>
          <w:szCs w:val="20"/>
        </w:rPr>
        <w:t xml:space="preserve"> do que a média aritmética </w:t>
      </w:r>
      <w:r w:rsidR="00D21968">
        <w:rPr>
          <w:rFonts w:ascii="Verdana" w:hAnsi="Verdana"/>
          <w:sz w:val="20"/>
          <w:szCs w:val="20"/>
        </w:rPr>
        <w:t>de idade</w:t>
      </w:r>
      <w:r w:rsidR="00D21968" w:rsidRPr="00A90DC8">
        <w:rPr>
          <w:rFonts w:ascii="Verdana" w:hAnsi="Verdana"/>
          <w:sz w:val="20"/>
          <w:szCs w:val="20"/>
        </w:rPr>
        <w:t xml:space="preserve"> </w:t>
      </w:r>
      <w:r w:rsidRPr="00A90DC8">
        <w:rPr>
          <w:rFonts w:ascii="Verdana" w:hAnsi="Verdana"/>
          <w:sz w:val="20"/>
          <w:szCs w:val="20"/>
        </w:rPr>
        <w:t xml:space="preserve">do </w:t>
      </w:r>
      <w:r w:rsidR="00CA74D3">
        <w:rPr>
          <w:rFonts w:ascii="Verdana" w:hAnsi="Verdana"/>
          <w:sz w:val="20"/>
          <w:szCs w:val="20"/>
        </w:rPr>
        <w:t>time de 2005</w:t>
      </w:r>
      <w:r w:rsidRPr="00A90DC8">
        <w:rPr>
          <w:rFonts w:ascii="Verdana" w:hAnsi="Verdana"/>
          <w:sz w:val="20"/>
          <w:szCs w:val="20"/>
        </w:rPr>
        <w:t>.</w:t>
      </w:r>
    </w:p>
    <w:p w14:paraId="65F577A7" w14:textId="42ED30B1" w:rsidR="00CD32B0" w:rsidRPr="00A90DC8" w:rsidRDefault="00042C18" w:rsidP="00AC0CEB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Assinale a afirmativa verdadeira.</w:t>
      </w:r>
    </w:p>
    <w:p w14:paraId="14FC2EB1" w14:textId="77777777" w:rsidR="00CD32B0" w:rsidRPr="00A90DC8" w:rsidRDefault="00CD32B0" w:rsidP="00CD32B0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a) I</w:t>
      </w:r>
    </w:p>
    <w:p w14:paraId="2997FACB" w14:textId="18F456DC" w:rsidR="00CD32B0" w:rsidRPr="00A90DC8" w:rsidRDefault="00CD32B0" w:rsidP="00CD32B0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b) II</w:t>
      </w:r>
    </w:p>
    <w:p w14:paraId="467D03F4" w14:textId="223E34BF" w:rsidR="00CD32B0" w:rsidRPr="00A90DC8" w:rsidRDefault="00CD32B0" w:rsidP="00CD32B0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c) </w:t>
      </w:r>
      <w:r w:rsidR="00A46648" w:rsidRPr="00A90DC8">
        <w:rPr>
          <w:rFonts w:ascii="Verdana" w:hAnsi="Verdana"/>
          <w:sz w:val="20"/>
          <w:szCs w:val="20"/>
        </w:rPr>
        <w:t>I e II</w:t>
      </w:r>
    </w:p>
    <w:p w14:paraId="450D890C" w14:textId="39739595" w:rsidR="00CD32B0" w:rsidRPr="00A90DC8" w:rsidRDefault="00CD32B0" w:rsidP="00CD32B0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d) </w:t>
      </w:r>
      <w:r w:rsidR="00A46648" w:rsidRPr="00A90DC8">
        <w:rPr>
          <w:rFonts w:ascii="Verdana" w:hAnsi="Verdana"/>
          <w:sz w:val="20"/>
          <w:szCs w:val="20"/>
        </w:rPr>
        <w:t>III</w:t>
      </w:r>
    </w:p>
    <w:p w14:paraId="5DE4A8FF" w14:textId="49A09037" w:rsidR="0067614F" w:rsidRPr="00A90DC8" w:rsidRDefault="00CD32B0" w:rsidP="00CD32B0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e) I e III</w:t>
      </w:r>
    </w:p>
    <w:p w14:paraId="2748C9B2" w14:textId="77777777" w:rsidR="00CA74D3" w:rsidRDefault="00CA74D3" w:rsidP="0067614F">
      <w:pPr>
        <w:pStyle w:val="SemEspaamento"/>
        <w:rPr>
          <w:rFonts w:ascii="Verdana" w:hAnsi="Verdana"/>
          <w:sz w:val="20"/>
          <w:szCs w:val="20"/>
        </w:rPr>
      </w:pPr>
    </w:p>
    <w:p w14:paraId="117411E5" w14:textId="4F4BBAC4" w:rsidR="0067614F" w:rsidRPr="00A90DC8" w:rsidRDefault="002959D9" w:rsidP="0067614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A90DC8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62336" behindDoc="1" locked="0" layoutInCell="1" allowOverlap="1" wp14:anchorId="653E4AC2" wp14:editId="67A3B286">
            <wp:simplePos x="0" y="0"/>
            <wp:positionH relativeFrom="column">
              <wp:posOffset>2676081</wp:posOffset>
            </wp:positionH>
            <wp:positionV relativeFrom="paragraph">
              <wp:posOffset>151765</wp:posOffset>
            </wp:positionV>
            <wp:extent cx="2216989" cy="896694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89" cy="89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14F" w:rsidRPr="00A90DC8">
        <w:rPr>
          <w:rFonts w:ascii="Verdana" w:hAnsi="Verdana"/>
          <w:sz w:val="20"/>
          <w:szCs w:val="20"/>
        </w:rPr>
        <w:t xml:space="preserve">10. </w:t>
      </w:r>
      <w:r w:rsidRPr="00A90DC8">
        <w:rPr>
          <w:rFonts w:ascii="Verdana" w:hAnsi="Verdana"/>
          <w:sz w:val="20"/>
          <w:szCs w:val="20"/>
        </w:rPr>
        <w:t xml:space="preserve">Dado o quadro a seguir, determine a média aritmética simples dessa sequência. </w:t>
      </w:r>
      <w:r w:rsidR="00D46FE2" w:rsidRPr="00A90DC8">
        <w:rPr>
          <w:rFonts w:ascii="Verdana" w:hAnsi="Verdana"/>
          <w:sz w:val="20"/>
          <w:szCs w:val="20"/>
        </w:rPr>
        <w:t xml:space="preserve"> </w:t>
      </w:r>
    </w:p>
    <w:p w14:paraId="2CDF405B" w14:textId="42A5EC03" w:rsidR="0067614F" w:rsidRPr="00A90DC8" w:rsidRDefault="0067614F" w:rsidP="0067614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A90DC8">
        <w:rPr>
          <w:rFonts w:ascii="Verdana" w:hAnsi="Verdana"/>
          <w:sz w:val="20"/>
          <w:szCs w:val="20"/>
          <w:lang w:eastAsia="pt-BR"/>
        </w:rPr>
        <w:t xml:space="preserve">a) </w:t>
      </w:r>
      <w:r w:rsidR="002959D9" w:rsidRPr="00A90DC8">
        <w:rPr>
          <w:rFonts w:ascii="Verdana" w:hAnsi="Verdana"/>
          <w:sz w:val="20"/>
          <w:szCs w:val="20"/>
          <w:lang w:eastAsia="pt-BR"/>
        </w:rPr>
        <w:t>80,</w:t>
      </w:r>
      <w:r w:rsidR="00A46648" w:rsidRPr="00A90DC8">
        <w:rPr>
          <w:rFonts w:ascii="Verdana" w:hAnsi="Verdana"/>
          <w:sz w:val="20"/>
          <w:szCs w:val="20"/>
          <w:lang w:eastAsia="pt-BR"/>
        </w:rPr>
        <w:t>2</w:t>
      </w:r>
    </w:p>
    <w:p w14:paraId="6F990D23" w14:textId="6BD67AEF" w:rsidR="0067614F" w:rsidRPr="00A90DC8" w:rsidRDefault="0067614F" w:rsidP="0067614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A90DC8">
        <w:rPr>
          <w:rFonts w:ascii="Verdana" w:hAnsi="Verdana"/>
          <w:sz w:val="20"/>
          <w:szCs w:val="20"/>
          <w:lang w:eastAsia="pt-BR"/>
        </w:rPr>
        <w:t xml:space="preserve">b) </w:t>
      </w:r>
      <w:r w:rsidR="002959D9" w:rsidRPr="00A90DC8">
        <w:rPr>
          <w:rFonts w:ascii="Verdana" w:hAnsi="Verdana"/>
          <w:sz w:val="20"/>
          <w:szCs w:val="20"/>
          <w:lang w:eastAsia="pt-BR"/>
        </w:rPr>
        <w:t>81,8</w:t>
      </w:r>
    </w:p>
    <w:p w14:paraId="2C3BDDB5" w14:textId="49820D25" w:rsidR="0067614F" w:rsidRPr="00A90DC8" w:rsidRDefault="0067614F" w:rsidP="0067614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A90DC8">
        <w:rPr>
          <w:rFonts w:ascii="Verdana" w:hAnsi="Verdana"/>
          <w:sz w:val="20"/>
          <w:szCs w:val="20"/>
          <w:lang w:eastAsia="pt-BR"/>
        </w:rPr>
        <w:t xml:space="preserve">c) </w:t>
      </w:r>
      <w:r w:rsidR="002959D9" w:rsidRPr="00A90DC8">
        <w:rPr>
          <w:rFonts w:ascii="Verdana" w:hAnsi="Verdana"/>
          <w:sz w:val="20"/>
          <w:szCs w:val="20"/>
          <w:lang w:eastAsia="pt-BR"/>
        </w:rPr>
        <w:t>82,</w:t>
      </w:r>
      <w:r w:rsidR="00953F50">
        <w:rPr>
          <w:rFonts w:ascii="Verdana" w:hAnsi="Verdana"/>
          <w:sz w:val="20"/>
          <w:szCs w:val="20"/>
          <w:lang w:eastAsia="pt-BR"/>
        </w:rPr>
        <w:t>2</w:t>
      </w:r>
    </w:p>
    <w:p w14:paraId="0FB533AF" w14:textId="0154207A" w:rsidR="0067614F" w:rsidRPr="00A90DC8" w:rsidRDefault="0067614F" w:rsidP="0067614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A90DC8">
        <w:rPr>
          <w:rFonts w:ascii="Verdana" w:hAnsi="Verdana"/>
          <w:sz w:val="20"/>
          <w:szCs w:val="20"/>
          <w:lang w:eastAsia="pt-BR"/>
        </w:rPr>
        <w:t xml:space="preserve">d) </w:t>
      </w:r>
      <w:r w:rsidR="00B862C5" w:rsidRPr="00A90DC8">
        <w:rPr>
          <w:rFonts w:ascii="Verdana" w:hAnsi="Verdana"/>
          <w:sz w:val="20"/>
          <w:szCs w:val="20"/>
          <w:lang w:eastAsia="pt-BR"/>
        </w:rPr>
        <w:t>82,8</w:t>
      </w:r>
    </w:p>
    <w:p w14:paraId="0A529854" w14:textId="03BFB49E" w:rsidR="0067614F" w:rsidRPr="00A90DC8" w:rsidRDefault="0067614F" w:rsidP="0067614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A90DC8">
        <w:rPr>
          <w:rFonts w:ascii="Verdana" w:hAnsi="Verdana"/>
          <w:sz w:val="20"/>
          <w:szCs w:val="20"/>
        </w:rPr>
        <w:t xml:space="preserve">e) </w:t>
      </w:r>
      <w:r w:rsidR="00B862C5" w:rsidRPr="00A90DC8">
        <w:rPr>
          <w:rFonts w:ascii="Verdana" w:hAnsi="Verdana"/>
          <w:sz w:val="20"/>
          <w:szCs w:val="20"/>
        </w:rPr>
        <w:t>83,2</w:t>
      </w:r>
    </w:p>
    <w:p w14:paraId="20EEA77D" w14:textId="7E9C3216" w:rsidR="0067614F" w:rsidRPr="00A90DC8" w:rsidRDefault="0067614F" w:rsidP="0067614F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31401215" w14:textId="46C15AF1" w:rsidR="005E676F" w:rsidRPr="00A90DC8" w:rsidRDefault="0067614F" w:rsidP="00137D96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A90DC8">
        <w:rPr>
          <w:rFonts w:ascii="Verdana" w:hAnsi="Verdana"/>
          <w:sz w:val="20"/>
          <w:szCs w:val="20"/>
          <w:lang w:eastAsia="pt-BR"/>
        </w:rPr>
        <w:t xml:space="preserve">11. </w:t>
      </w:r>
      <w:r w:rsidR="00517493" w:rsidRPr="00A90DC8">
        <w:rPr>
          <w:rFonts w:ascii="Verdana" w:hAnsi="Verdana"/>
          <w:sz w:val="20"/>
          <w:szCs w:val="20"/>
          <w:lang w:eastAsia="pt-BR"/>
        </w:rPr>
        <w:t>Construa uma tabela de distribuição</w:t>
      </w:r>
      <w:r w:rsidR="00F40488" w:rsidRPr="00A90DC8">
        <w:rPr>
          <w:rFonts w:ascii="Verdana" w:hAnsi="Verdana"/>
          <w:sz w:val="20"/>
          <w:szCs w:val="20"/>
          <w:lang w:eastAsia="pt-BR"/>
        </w:rPr>
        <w:t xml:space="preserve">, em ordem alfabética, </w:t>
      </w:r>
      <w:r w:rsidR="00517493" w:rsidRPr="00A90DC8">
        <w:rPr>
          <w:rFonts w:ascii="Verdana" w:hAnsi="Verdana"/>
          <w:sz w:val="20"/>
          <w:szCs w:val="20"/>
          <w:lang w:eastAsia="pt-BR"/>
        </w:rPr>
        <w:t xml:space="preserve">para o quadro a seguir e assinale a alternativa que corresponde </w:t>
      </w:r>
      <w:r w:rsidR="00EE6126" w:rsidRPr="00A90DC8">
        <w:rPr>
          <w:rFonts w:ascii="Verdana" w:hAnsi="Verdana"/>
          <w:sz w:val="20"/>
          <w:szCs w:val="20"/>
          <w:lang w:eastAsia="pt-BR"/>
        </w:rPr>
        <w:t>a frequência absoluta simples da cor cinza.</w:t>
      </w:r>
    </w:p>
    <w:p w14:paraId="0DC5B8DD" w14:textId="1A0A8331" w:rsidR="00EE6126" w:rsidRPr="00A90DC8" w:rsidRDefault="00EE6126" w:rsidP="00517493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A90DC8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63360" behindDoc="1" locked="0" layoutInCell="1" allowOverlap="1" wp14:anchorId="6080F5A5" wp14:editId="2711A211">
            <wp:simplePos x="0" y="0"/>
            <wp:positionH relativeFrom="column">
              <wp:posOffset>1444715</wp:posOffset>
            </wp:positionH>
            <wp:positionV relativeFrom="paragraph">
              <wp:posOffset>86814</wp:posOffset>
            </wp:positionV>
            <wp:extent cx="5260340" cy="945515"/>
            <wp:effectExtent l="0" t="0" r="0" b="698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59097" w14:textId="7C468688" w:rsidR="00EE6126" w:rsidRPr="00A90DC8" w:rsidRDefault="00EE6126" w:rsidP="00517493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a) </w:t>
      </w:r>
      <w:proofErr w:type="spellStart"/>
      <w:r w:rsidR="00C05422">
        <w:rPr>
          <w:rFonts w:ascii="Verdana" w:hAnsi="Verdana"/>
          <w:sz w:val="20"/>
          <w:szCs w:val="20"/>
        </w:rPr>
        <w:t>f</w:t>
      </w:r>
      <w:r w:rsidR="00C05422" w:rsidRPr="00C05422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="00C05422">
        <w:rPr>
          <w:rFonts w:ascii="Verdana" w:hAnsi="Verdana"/>
          <w:sz w:val="20"/>
          <w:szCs w:val="20"/>
        </w:rPr>
        <w:t xml:space="preserve"> = </w:t>
      </w:r>
      <w:r w:rsidRPr="00A90DC8">
        <w:rPr>
          <w:rFonts w:ascii="Verdana" w:hAnsi="Verdana"/>
          <w:sz w:val="20"/>
          <w:szCs w:val="20"/>
        </w:rPr>
        <w:t>10</w:t>
      </w:r>
    </w:p>
    <w:p w14:paraId="13E5D32F" w14:textId="49362711" w:rsidR="005E676F" w:rsidRPr="00A90DC8" w:rsidRDefault="005E676F" w:rsidP="0067614F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b) </w:t>
      </w:r>
      <w:proofErr w:type="spellStart"/>
      <w:r w:rsidR="00C05422">
        <w:rPr>
          <w:rFonts w:ascii="Verdana" w:hAnsi="Verdana"/>
          <w:sz w:val="20"/>
          <w:szCs w:val="20"/>
        </w:rPr>
        <w:t>f</w:t>
      </w:r>
      <w:r w:rsidR="00C05422" w:rsidRPr="00C05422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="00C05422">
        <w:rPr>
          <w:rFonts w:ascii="Verdana" w:hAnsi="Verdana"/>
          <w:sz w:val="20"/>
          <w:szCs w:val="20"/>
        </w:rPr>
        <w:t xml:space="preserve"> = </w:t>
      </w:r>
      <w:r w:rsidR="00EE6126" w:rsidRPr="00A90DC8">
        <w:rPr>
          <w:rFonts w:ascii="Verdana" w:hAnsi="Verdana"/>
          <w:sz w:val="20"/>
          <w:szCs w:val="20"/>
        </w:rPr>
        <w:t>11</w:t>
      </w:r>
    </w:p>
    <w:p w14:paraId="632944CD" w14:textId="79D99033" w:rsidR="00EE6126" w:rsidRPr="00A90DC8" w:rsidRDefault="00EE6126" w:rsidP="0067614F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c) </w:t>
      </w:r>
      <w:proofErr w:type="spellStart"/>
      <w:r w:rsidR="00C05422">
        <w:rPr>
          <w:rFonts w:ascii="Verdana" w:hAnsi="Verdana"/>
          <w:sz w:val="20"/>
          <w:szCs w:val="20"/>
        </w:rPr>
        <w:t>f</w:t>
      </w:r>
      <w:r w:rsidR="00C05422" w:rsidRPr="00C05422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="00C05422">
        <w:rPr>
          <w:rFonts w:ascii="Verdana" w:hAnsi="Verdana"/>
          <w:sz w:val="20"/>
          <w:szCs w:val="20"/>
        </w:rPr>
        <w:t xml:space="preserve"> = </w:t>
      </w:r>
      <w:r w:rsidR="00A46648" w:rsidRPr="00A90DC8">
        <w:rPr>
          <w:rFonts w:ascii="Verdana" w:hAnsi="Verdana"/>
          <w:sz w:val="20"/>
          <w:szCs w:val="20"/>
        </w:rPr>
        <w:t>15</w:t>
      </w:r>
    </w:p>
    <w:p w14:paraId="67B39332" w14:textId="6ECDA597" w:rsidR="00EE6126" w:rsidRPr="00A90DC8" w:rsidRDefault="00EE6126" w:rsidP="0067614F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d) </w:t>
      </w:r>
      <w:proofErr w:type="spellStart"/>
      <w:r w:rsidR="00C05422">
        <w:rPr>
          <w:rFonts w:ascii="Verdana" w:hAnsi="Verdana"/>
          <w:sz w:val="20"/>
          <w:szCs w:val="20"/>
        </w:rPr>
        <w:t>f</w:t>
      </w:r>
      <w:r w:rsidR="00C05422" w:rsidRPr="00C05422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="00C05422">
        <w:rPr>
          <w:rFonts w:ascii="Verdana" w:hAnsi="Verdana"/>
          <w:sz w:val="20"/>
          <w:szCs w:val="20"/>
        </w:rPr>
        <w:t xml:space="preserve"> = </w:t>
      </w:r>
      <w:r w:rsidRPr="00A90DC8">
        <w:rPr>
          <w:rFonts w:ascii="Verdana" w:hAnsi="Verdana"/>
          <w:sz w:val="20"/>
          <w:szCs w:val="20"/>
        </w:rPr>
        <w:t>12</w:t>
      </w:r>
    </w:p>
    <w:p w14:paraId="71081A37" w14:textId="67C4B6EA" w:rsidR="00EE6126" w:rsidRPr="00A90DC8" w:rsidRDefault="00EE6126" w:rsidP="0067614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A90DC8">
        <w:rPr>
          <w:rFonts w:ascii="Verdana" w:hAnsi="Verdana"/>
          <w:sz w:val="20"/>
          <w:szCs w:val="20"/>
        </w:rPr>
        <w:t xml:space="preserve">e) </w:t>
      </w:r>
      <w:proofErr w:type="spellStart"/>
      <w:r w:rsidR="00C05422">
        <w:rPr>
          <w:rFonts w:ascii="Verdana" w:hAnsi="Verdana"/>
          <w:sz w:val="20"/>
          <w:szCs w:val="20"/>
        </w:rPr>
        <w:t>f</w:t>
      </w:r>
      <w:r w:rsidR="00C05422" w:rsidRPr="00C05422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="00C05422">
        <w:rPr>
          <w:rFonts w:ascii="Verdana" w:hAnsi="Verdana"/>
          <w:sz w:val="20"/>
          <w:szCs w:val="20"/>
        </w:rPr>
        <w:t xml:space="preserve"> = </w:t>
      </w:r>
      <w:r w:rsidR="00A46648" w:rsidRPr="00A90DC8">
        <w:rPr>
          <w:rFonts w:ascii="Verdana" w:hAnsi="Verdana"/>
          <w:sz w:val="20"/>
          <w:szCs w:val="20"/>
        </w:rPr>
        <w:t>8</w:t>
      </w:r>
    </w:p>
    <w:p w14:paraId="13663621" w14:textId="5E2C8A41" w:rsidR="000E1550" w:rsidRPr="00A90DC8" w:rsidRDefault="000E1550" w:rsidP="0067614F">
      <w:pPr>
        <w:pStyle w:val="SemEspaamento"/>
        <w:rPr>
          <w:rFonts w:ascii="Verdana" w:hAnsi="Verdana"/>
          <w:sz w:val="20"/>
          <w:szCs w:val="20"/>
        </w:rPr>
      </w:pPr>
    </w:p>
    <w:p w14:paraId="55867A0D" w14:textId="0CF35CD4" w:rsidR="009C4F25" w:rsidRPr="00A90DC8" w:rsidRDefault="000E1550" w:rsidP="00AC0CEB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A90DC8">
        <w:rPr>
          <w:rFonts w:ascii="Verdana" w:hAnsi="Verdana"/>
          <w:color w:val="auto"/>
          <w:sz w:val="20"/>
          <w:szCs w:val="20"/>
        </w:rPr>
        <w:t xml:space="preserve">12. </w:t>
      </w:r>
      <w:r w:rsidR="009C4F25" w:rsidRPr="00A90DC8">
        <w:rPr>
          <w:rFonts w:ascii="Verdana" w:hAnsi="Verdana" w:cs="Calibri"/>
          <w:color w:val="auto"/>
          <w:sz w:val="20"/>
          <w:szCs w:val="20"/>
        </w:rPr>
        <w:t xml:space="preserve">Na escola </w:t>
      </w:r>
      <w:r w:rsidR="001B247F" w:rsidRPr="00A90DC8">
        <w:rPr>
          <w:rFonts w:ascii="Verdana" w:hAnsi="Verdana" w:cs="Calibri"/>
          <w:color w:val="auto"/>
          <w:sz w:val="20"/>
          <w:szCs w:val="20"/>
        </w:rPr>
        <w:t xml:space="preserve">em </w:t>
      </w:r>
      <w:r w:rsidR="009C4F25" w:rsidRPr="00A90DC8">
        <w:rPr>
          <w:rFonts w:ascii="Verdana" w:hAnsi="Verdana" w:cs="Calibri"/>
          <w:color w:val="auto"/>
          <w:sz w:val="20"/>
          <w:szCs w:val="20"/>
        </w:rPr>
        <w:t>que o professor Paulo Isaac estudou o ensino médio, as médias bimestrais eram dadas no sistema de pesos. O peso era de acordo com o bimestre, 1° bimestre peso 1</w:t>
      </w:r>
      <w:r w:rsidR="005F227F" w:rsidRPr="00A90DC8">
        <w:rPr>
          <w:rFonts w:ascii="Verdana" w:hAnsi="Verdana" w:cs="Calibri"/>
          <w:color w:val="auto"/>
          <w:sz w:val="20"/>
          <w:szCs w:val="20"/>
        </w:rPr>
        <w:t>;</w:t>
      </w:r>
      <w:r w:rsidR="009C4F25" w:rsidRPr="00A90DC8">
        <w:rPr>
          <w:rFonts w:ascii="Verdana" w:hAnsi="Verdana" w:cs="Calibri"/>
          <w:color w:val="auto"/>
          <w:sz w:val="20"/>
          <w:szCs w:val="20"/>
        </w:rPr>
        <w:t xml:space="preserve"> 2° bimestre peso 2</w:t>
      </w:r>
      <w:r w:rsidR="005F227F" w:rsidRPr="00A90DC8">
        <w:rPr>
          <w:rFonts w:ascii="Verdana" w:hAnsi="Verdana" w:cs="Calibri"/>
          <w:color w:val="auto"/>
          <w:sz w:val="20"/>
          <w:szCs w:val="20"/>
        </w:rPr>
        <w:t>;</w:t>
      </w:r>
      <w:r w:rsidR="009C4F25" w:rsidRPr="00A90DC8">
        <w:rPr>
          <w:rFonts w:ascii="Verdana" w:hAnsi="Verdana" w:cs="Calibri"/>
          <w:color w:val="auto"/>
          <w:sz w:val="20"/>
          <w:szCs w:val="20"/>
        </w:rPr>
        <w:t xml:space="preserve"> 3° bimestre peso 3 e 4° bimestre peso 4.</w:t>
      </w:r>
      <w:r w:rsidR="005F227F" w:rsidRPr="00A90DC8">
        <w:rPr>
          <w:rFonts w:ascii="Verdana" w:hAnsi="Verdana" w:cs="Calibri"/>
          <w:color w:val="auto"/>
          <w:sz w:val="20"/>
          <w:szCs w:val="20"/>
        </w:rPr>
        <w:t xml:space="preserve"> Para que o aluno fosse aprovado precisava atingir uma nota final igual ou maior que 70 no sistema de média ponderada. As notas do professor Paulo Isaac, em matemática, no 2° ano do ensino médio foram, respectivamente, 8,0; 7,5; 9,0 e 8,5 por bimestre. Assinale a nota final do professor Paulo Isaac em matemática no 2° ano do ensino médio.</w:t>
      </w:r>
    </w:p>
    <w:p w14:paraId="1F6B4C69" w14:textId="547FBC34" w:rsidR="000E0825" w:rsidRPr="00A90DC8" w:rsidRDefault="000E0825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a) </w:t>
      </w:r>
      <w:r w:rsidR="00A46648" w:rsidRPr="00A90DC8">
        <w:rPr>
          <w:rFonts w:ascii="Verdana" w:hAnsi="Verdana"/>
          <w:sz w:val="20"/>
          <w:szCs w:val="20"/>
        </w:rPr>
        <w:t>8,5</w:t>
      </w:r>
    </w:p>
    <w:p w14:paraId="725F2B63" w14:textId="7620E61E" w:rsidR="000E0825" w:rsidRPr="00A90DC8" w:rsidRDefault="000E0825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b) </w:t>
      </w:r>
      <w:r w:rsidR="00A46648" w:rsidRPr="00A90DC8">
        <w:rPr>
          <w:rFonts w:ascii="Verdana" w:hAnsi="Verdana"/>
          <w:sz w:val="20"/>
          <w:szCs w:val="20"/>
        </w:rPr>
        <w:t>8,6</w:t>
      </w:r>
    </w:p>
    <w:p w14:paraId="48106D99" w14:textId="78A9265F" w:rsidR="000E0825" w:rsidRPr="00A90DC8" w:rsidRDefault="000E0825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c) </w:t>
      </w:r>
      <w:r w:rsidR="00A46648" w:rsidRPr="00A90DC8">
        <w:rPr>
          <w:rFonts w:ascii="Verdana" w:hAnsi="Verdana"/>
          <w:sz w:val="20"/>
          <w:szCs w:val="20"/>
        </w:rPr>
        <w:t>8,4</w:t>
      </w:r>
    </w:p>
    <w:p w14:paraId="39497181" w14:textId="37864C35" w:rsidR="000E0825" w:rsidRPr="00A90DC8" w:rsidRDefault="000E0825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d)</w:t>
      </w:r>
      <w:r w:rsidR="005F227F" w:rsidRPr="00A90DC8">
        <w:rPr>
          <w:rFonts w:ascii="Verdana" w:hAnsi="Verdana"/>
          <w:sz w:val="20"/>
          <w:szCs w:val="20"/>
        </w:rPr>
        <w:t xml:space="preserve"> </w:t>
      </w:r>
      <w:r w:rsidR="00A46648" w:rsidRPr="00A90DC8">
        <w:rPr>
          <w:rFonts w:ascii="Verdana" w:hAnsi="Verdana"/>
          <w:sz w:val="20"/>
          <w:szCs w:val="20"/>
        </w:rPr>
        <w:t>8,1</w:t>
      </w:r>
    </w:p>
    <w:p w14:paraId="5194436B" w14:textId="3C781022" w:rsidR="000E0825" w:rsidRPr="00A90DC8" w:rsidRDefault="000E0825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e)</w:t>
      </w:r>
      <w:r w:rsidR="005F227F" w:rsidRPr="00A90DC8">
        <w:rPr>
          <w:rFonts w:ascii="Verdana" w:hAnsi="Verdana"/>
          <w:sz w:val="20"/>
          <w:szCs w:val="20"/>
        </w:rPr>
        <w:t xml:space="preserve"> </w:t>
      </w:r>
      <w:r w:rsidR="00A46648" w:rsidRPr="00A90DC8">
        <w:rPr>
          <w:rFonts w:ascii="Verdana" w:hAnsi="Verdana"/>
          <w:sz w:val="20"/>
          <w:szCs w:val="20"/>
        </w:rPr>
        <w:t>8,0</w:t>
      </w:r>
    </w:p>
    <w:p w14:paraId="0C7425C8" w14:textId="77777777" w:rsidR="009C4F25" w:rsidRPr="00A90DC8" w:rsidRDefault="009C4F25" w:rsidP="000E082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BC7AB06" w14:textId="459CC6EB" w:rsidR="000E1550" w:rsidRPr="00A90DC8" w:rsidRDefault="0094402A" w:rsidP="00AF316D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331FB894" wp14:editId="7C2E19BB">
            <wp:simplePos x="0" y="0"/>
            <wp:positionH relativeFrom="column">
              <wp:posOffset>5074597</wp:posOffset>
            </wp:positionH>
            <wp:positionV relativeFrom="paragraph">
              <wp:posOffset>264400</wp:posOffset>
            </wp:positionV>
            <wp:extent cx="1690777" cy="2320975"/>
            <wp:effectExtent l="0" t="0" r="5080" b="31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601" cy="232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825" w:rsidRPr="00A90DC8">
        <w:rPr>
          <w:rFonts w:ascii="Verdana" w:hAnsi="Verdana"/>
          <w:sz w:val="20"/>
          <w:szCs w:val="20"/>
        </w:rPr>
        <w:t xml:space="preserve">13. </w:t>
      </w:r>
      <w:r w:rsidR="00AF316D" w:rsidRPr="00A90DC8">
        <w:rPr>
          <w:rFonts w:ascii="Verdana" w:hAnsi="Verdana"/>
          <w:sz w:val="20"/>
          <w:szCs w:val="20"/>
        </w:rPr>
        <w:t>Para conseguir chegar a um número recorde de produção de ovos de Páscoa, as empresas brasileiras começam a se planejar para esse período com um ano de antecedência. O gráfico a seguir mostra o número de ovos de Páscoa produzidos no Brasil no período de 2005 a 2009.</w:t>
      </w:r>
    </w:p>
    <w:p w14:paraId="26613823" w14:textId="77777777" w:rsidR="0094402A" w:rsidRPr="00A90DC8" w:rsidRDefault="00AF316D" w:rsidP="00AF316D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De acordo com o gráfico, o biênio que apresentou maior </w:t>
      </w:r>
      <w:r w:rsidR="0094402A" w:rsidRPr="00A90DC8">
        <w:rPr>
          <w:rFonts w:ascii="Verdana" w:hAnsi="Verdana"/>
          <w:sz w:val="20"/>
          <w:szCs w:val="20"/>
        </w:rPr>
        <w:t xml:space="preserve">crescimento na </w:t>
      </w:r>
    </w:p>
    <w:p w14:paraId="44014689" w14:textId="6209A08D" w:rsidR="0094402A" w:rsidRPr="00A90DC8" w:rsidRDefault="00AF316D" w:rsidP="00AF316D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produção foi</w:t>
      </w:r>
      <w:r w:rsidR="0094402A" w:rsidRPr="00A90DC8">
        <w:rPr>
          <w:rFonts w:ascii="Verdana" w:hAnsi="Verdana"/>
          <w:sz w:val="20"/>
          <w:szCs w:val="20"/>
        </w:rPr>
        <w:t>:</w:t>
      </w:r>
    </w:p>
    <w:p w14:paraId="711B4C87" w14:textId="3019E1F6" w:rsidR="0094402A" w:rsidRPr="00A90DC8" w:rsidRDefault="0094402A" w:rsidP="00AF316D">
      <w:pPr>
        <w:pStyle w:val="SemEspaamento"/>
        <w:rPr>
          <w:rFonts w:ascii="Verdana" w:hAnsi="Verdana"/>
          <w:sz w:val="20"/>
          <w:szCs w:val="20"/>
        </w:rPr>
      </w:pPr>
    </w:p>
    <w:p w14:paraId="0C2DD7D1" w14:textId="61786AF4" w:rsidR="0094402A" w:rsidRPr="00A90DC8" w:rsidRDefault="0094402A" w:rsidP="00AF316D">
      <w:pPr>
        <w:pStyle w:val="SemEspaamento"/>
        <w:rPr>
          <w:rFonts w:ascii="Verdana" w:hAnsi="Verdana"/>
          <w:sz w:val="20"/>
          <w:szCs w:val="20"/>
        </w:rPr>
      </w:pPr>
    </w:p>
    <w:p w14:paraId="4ACB9719" w14:textId="3F53C809" w:rsidR="000E1550" w:rsidRPr="00A90DC8" w:rsidRDefault="00AF316D" w:rsidP="00AF316D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br/>
        <w:t>a) 2004-2005.</w:t>
      </w:r>
      <w:r w:rsidRPr="00A90DC8">
        <w:rPr>
          <w:rFonts w:ascii="Verdana" w:hAnsi="Verdana"/>
          <w:sz w:val="20"/>
          <w:szCs w:val="20"/>
        </w:rPr>
        <w:br/>
        <w:t>b) 2005-2006.</w:t>
      </w:r>
      <w:r w:rsidRPr="00A90DC8">
        <w:rPr>
          <w:rFonts w:ascii="Verdana" w:hAnsi="Verdana"/>
          <w:sz w:val="20"/>
          <w:szCs w:val="20"/>
        </w:rPr>
        <w:br/>
        <w:t>c) 2006-2007.</w:t>
      </w:r>
      <w:r w:rsidRPr="00A90DC8">
        <w:rPr>
          <w:rFonts w:ascii="Verdana" w:hAnsi="Verdana"/>
          <w:sz w:val="20"/>
          <w:szCs w:val="20"/>
        </w:rPr>
        <w:br/>
        <w:t>d) 2007-2008.</w:t>
      </w:r>
      <w:r w:rsidRPr="00A90DC8">
        <w:rPr>
          <w:rFonts w:ascii="Verdana" w:hAnsi="Verdana"/>
          <w:sz w:val="20"/>
          <w:szCs w:val="20"/>
        </w:rPr>
        <w:br/>
        <w:t>e) 2008-2009.</w:t>
      </w:r>
    </w:p>
    <w:p w14:paraId="495FAA6F" w14:textId="1B0EDFCC" w:rsidR="0094402A" w:rsidRPr="00A90DC8" w:rsidRDefault="0094402A" w:rsidP="00AF316D">
      <w:pPr>
        <w:pStyle w:val="SemEspaamento"/>
        <w:rPr>
          <w:rFonts w:ascii="Verdana" w:hAnsi="Verdana"/>
          <w:sz w:val="20"/>
          <w:szCs w:val="20"/>
        </w:rPr>
      </w:pPr>
    </w:p>
    <w:p w14:paraId="24AC67D5" w14:textId="05181E3D" w:rsidR="0094402A" w:rsidRPr="00A90DC8" w:rsidRDefault="0094402A" w:rsidP="00AF316D">
      <w:pPr>
        <w:pStyle w:val="SemEspaamento"/>
        <w:rPr>
          <w:rFonts w:ascii="Verdana" w:hAnsi="Verdana"/>
          <w:sz w:val="20"/>
          <w:szCs w:val="20"/>
        </w:rPr>
      </w:pPr>
    </w:p>
    <w:p w14:paraId="732ECA89" w14:textId="219DC8AE" w:rsidR="0094402A" w:rsidRPr="00A90DC8" w:rsidRDefault="00953F50" w:rsidP="0094402A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A90DC8">
        <w:rPr>
          <w:rFonts w:ascii="Verdana" w:hAnsi="Verdana"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66432" behindDoc="1" locked="0" layoutInCell="1" allowOverlap="1" wp14:anchorId="6D46E385" wp14:editId="3EA188FB">
            <wp:simplePos x="0" y="0"/>
            <wp:positionH relativeFrom="column">
              <wp:posOffset>1572116</wp:posOffset>
            </wp:positionH>
            <wp:positionV relativeFrom="paragraph">
              <wp:posOffset>292088</wp:posOffset>
            </wp:positionV>
            <wp:extent cx="4597879" cy="826442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79" cy="826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825" w:rsidRPr="00A90DC8">
        <w:rPr>
          <w:rFonts w:ascii="Verdana" w:hAnsi="Verdana"/>
          <w:sz w:val="20"/>
          <w:szCs w:val="20"/>
        </w:rPr>
        <w:t xml:space="preserve">14. </w:t>
      </w:r>
      <w:r w:rsidR="0094402A" w:rsidRPr="00A90DC8">
        <w:rPr>
          <w:rFonts w:ascii="Verdana" w:hAnsi="Verdana"/>
          <w:sz w:val="20"/>
          <w:szCs w:val="20"/>
          <w:lang w:eastAsia="pt-BR"/>
        </w:rPr>
        <w:t>Construa uma tabela de distribuição</w:t>
      </w:r>
      <w:r w:rsidR="00F40488" w:rsidRPr="00A90DC8">
        <w:rPr>
          <w:rFonts w:ascii="Verdana" w:hAnsi="Verdana"/>
          <w:sz w:val="20"/>
          <w:szCs w:val="20"/>
          <w:lang w:eastAsia="pt-BR"/>
        </w:rPr>
        <w:t xml:space="preserve">, em ordem alfabética, </w:t>
      </w:r>
      <w:r w:rsidR="0094402A" w:rsidRPr="00A90DC8">
        <w:rPr>
          <w:rFonts w:ascii="Verdana" w:hAnsi="Verdana"/>
          <w:sz w:val="20"/>
          <w:szCs w:val="20"/>
          <w:lang w:eastAsia="pt-BR"/>
        </w:rPr>
        <w:t xml:space="preserve">para o quadro a seguir e assinale a alternativa que corresponde a frequência </w:t>
      </w:r>
      <w:r w:rsidR="00064890" w:rsidRPr="00A90DC8">
        <w:rPr>
          <w:rFonts w:ascii="Verdana" w:hAnsi="Verdana"/>
          <w:sz w:val="20"/>
          <w:szCs w:val="20"/>
          <w:lang w:eastAsia="pt-BR"/>
        </w:rPr>
        <w:t>percentual</w:t>
      </w:r>
      <w:r w:rsidR="0094402A" w:rsidRPr="00A90DC8">
        <w:rPr>
          <w:rFonts w:ascii="Verdana" w:hAnsi="Verdana"/>
          <w:sz w:val="20"/>
          <w:szCs w:val="20"/>
          <w:lang w:eastAsia="pt-BR"/>
        </w:rPr>
        <w:t xml:space="preserve"> simples da cor </w:t>
      </w:r>
      <w:r w:rsidR="00064890" w:rsidRPr="00A90DC8">
        <w:rPr>
          <w:rFonts w:ascii="Verdana" w:hAnsi="Verdana"/>
          <w:sz w:val="20"/>
          <w:szCs w:val="20"/>
          <w:lang w:eastAsia="pt-BR"/>
        </w:rPr>
        <w:t>preto</w:t>
      </w:r>
      <w:r w:rsidR="0094402A" w:rsidRPr="00A90DC8">
        <w:rPr>
          <w:rFonts w:ascii="Verdana" w:hAnsi="Verdana"/>
          <w:sz w:val="20"/>
          <w:szCs w:val="20"/>
          <w:lang w:eastAsia="pt-BR"/>
        </w:rPr>
        <w:t>.</w:t>
      </w:r>
    </w:p>
    <w:p w14:paraId="651CE686" w14:textId="07213FEB" w:rsidR="0094402A" w:rsidRPr="00A90DC8" w:rsidRDefault="0094402A" w:rsidP="0094402A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20C48D28" w14:textId="75DA2B62" w:rsidR="0094402A" w:rsidRPr="00A90DC8" w:rsidRDefault="0094402A" w:rsidP="0094402A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a) </w:t>
      </w:r>
      <w:proofErr w:type="spellStart"/>
      <w:r w:rsidR="00C05422">
        <w:rPr>
          <w:rFonts w:ascii="Verdana" w:hAnsi="Verdana"/>
          <w:sz w:val="20"/>
          <w:szCs w:val="20"/>
        </w:rPr>
        <w:t>f</w:t>
      </w:r>
      <w:r w:rsidR="00C05422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="00C05422">
        <w:rPr>
          <w:rFonts w:ascii="Verdana" w:hAnsi="Verdana"/>
          <w:sz w:val="20"/>
          <w:szCs w:val="20"/>
        </w:rPr>
        <w:t xml:space="preserve"> = </w:t>
      </w:r>
      <w:r w:rsidR="00064890" w:rsidRPr="00A90DC8">
        <w:rPr>
          <w:rFonts w:ascii="Verdana" w:hAnsi="Verdana"/>
          <w:sz w:val="20"/>
          <w:szCs w:val="20"/>
        </w:rPr>
        <w:t>10%</w:t>
      </w:r>
    </w:p>
    <w:p w14:paraId="2F67EF47" w14:textId="621FB19C" w:rsidR="0094402A" w:rsidRPr="00A90DC8" w:rsidRDefault="0094402A" w:rsidP="0094402A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b) </w:t>
      </w:r>
      <w:proofErr w:type="spellStart"/>
      <w:r w:rsidR="00C05422">
        <w:rPr>
          <w:rFonts w:ascii="Verdana" w:hAnsi="Verdana"/>
          <w:sz w:val="20"/>
          <w:szCs w:val="20"/>
        </w:rPr>
        <w:t>f</w:t>
      </w:r>
      <w:r w:rsidR="00C05422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="00C05422">
        <w:rPr>
          <w:rFonts w:ascii="Verdana" w:hAnsi="Verdana"/>
          <w:sz w:val="20"/>
          <w:szCs w:val="20"/>
        </w:rPr>
        <w:t xml:space="preserve"> = </w:t>
      </w:r>
      <w:r w:rsidR="00064890" w:rsidRPr="00A90DC8">
        <w:rPr>
          <w:rFonts w:ascii="Verdana" w:hAnsi="Verdana"/>
          <w:sz w:val="20"/>
          <w:szCs w:val="20"/>
        </w:rPr>
        <w:t>22%</w:t>
      </w:r>
    </w:p>
    <w:p w14:paraId="41535607" w14:textId="7D2E2055" w:rsidR="0094402A" w:rsidRPr="00A90DC8" w:rsidRDefault="0094402A" w:rsidP="0094402A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c) </w:t>
      </w:r>
      <w:proofErr w:type="spellStart"/>
      <w:r w:rsidR="00C05422">
        <w:rPr>
          <w:rFonts w:ascii="Verdana" w:hAnsi="Verdana"/>
          <w:sz w:val="20"/>
          <w:szCs w:val="20"/>
        </w:rPr>
        <w:t>f</w:t>
      </w:r>
      <w:r w:rsidR="00C05422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="00C05422">
        <w:rPr>
          <w:rFonts w:ascii="Verdana" w:hAnsi="Verdana"/>
          <w:sz w:val="20"/>
          <w:szCs w:val="20"/>
        </w:rPr>
        <w:t xml:space="preserve"> = </w:t>
      </w:r>
      <w:r w:rsidR="00064890" w:rsidRPr="00A90DC8">
        <w:rPr>
          <w:rFonts w:ascii="Verdana" w:hAnsi="Verdana"/>
          <w:sz w:val="20"/>
          <w:szCs w:val="20"/>
        </w:rPr>
        <w:t>8%</w:t>
      </w:r>
    </w:p>
    <w:p w14:paraId="35181F37" w14:textId="2373BF1A" w:rsidR="0094402A" w:rsidRPr="00A90DC8" w:rsidRDefault="0094402A" w:rsidP="0094402A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d) </w:t>
      </w:r>
      <w:proofErr w:type="spellStart"/>
      <w:r w:rsidR="00C05422">
        <w:rPr>
          <w:rFonts w:ascii="Verdana" w:hAnsi="Verdana"/>
          <w:sz w:val="20"/>
          <w:szCs w:val="20"/>
        </w:rPr>
        <w:t>f</w:t>
      </w:r>
      <w:r w:rsidR="00C05422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="00C05422">
        <w:rPr>
          <w:rFonts w:ascii="Verdana" w:hAnsi="Verdana"/>
          <w:sz w:val="20"/>
          <w:szCs w:val="20"/>
        </w:rPr>
        <w:t xml:space="preserve"> = </w:t>
      </w:r>
      <w:r w:rsidRPr="00A90DC8">
        <w:rPr>
          <w:rFonts w:ascii="Verdana" w:hAnsi="Verdana"/>
          <w:sz w:val="20"/>
          <w:szCs w:val="20"/>
        </w:rPr>
        <w:t>12</w:t>
      </w:r>
      <w:r w:rsidR="00064890" w:rsidRPr="00A90DC8">
        <w:rPr>
          <w:rFonts w:ascii="Verdana" w:hAnsi="Verdana"/>
          <w:sz w:val="20"/>
          <w:szCs w:val="20"/>
        </w:rPr>
        <w:t>%</w:t>
      </w:r>
    </w:p>
    <w:p w14:paraId="79723E32" w14:textId="663DED7F" w:rsidR="0094402A" w:rsidRPr="00A90DC8" w:rsidRDefault="0094402A" w:rsidP="0094402A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A90DC8">
        <w:rPr>
          <w:rFonts w:ascii="Verdana" w:hAnsi="Verdana"/>
          <w:sz w:val="20"/>
          <w:szCs w:val="20"/>
        </w:rPr>
        <w:t xml:space="preserve">e) </w:t>
      </w:r>
      <w:proofErr w:type="spellStart"/>
      <w:r w:rsidR="00C05422">
        <w:rPr>
          <w:rFonts w:ascii="Verdana" w:hAnsi="Verdana"/>
          <w:sz w:val="20"/>
          <w:szCs w:val="20"/>
        </w:rPr>
        <w:t>f</w:t>
      </w:r>
      <w:r w:rsidR="00C05422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="00C05422">
        <w:rPr>
          <w:rFonts w:ascii="Verdana" w:hAnsi="Verdana"/>
          <w:sz w:val="20"/>
          <w:szCs w:val="20"/>
        </w:rPr>
        <w:t xml:space="preserve"> = </w:t>
      </w:r>
      <w:r w:rsidR="00064890" w:rsidRPr="00A90DC8">
        <w:rPr>
          <w:rFonts w:ascii="Verdana" w:hAnsi="Verdana"/>
          <w:sz w:val="20"/>
          <w:szCs w:val="20"/>
        </w:rPr>
        <w:t>15%</w:t>
      </w:r>
    </w:p>
    <w:p w14:paraId="0E931F29" w14:textId="2EC8ED5D" w:rsidR="00B453C3" w:rsidRPr="00A90DC8" w:rsidRDefault="00B453C3" w:rsidP="0094402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0FD4A6F" w14:textId="4FD510E8" w:rsidR="00064890" w:rsidRPr="00A90DC8" w:rsidRDefault="00064890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68480" behindDoc="1" locked="0" layoutInCell="1" allowOverlap="1" wp14:anchorId="089070EA" wp14:editId="2879316B">
            <wp:simplePos x="0" y="0"/>
            <wp:positionH relativeFrom="column">
              <wp:posOffset>2286000</wp:posOffset>
            </wp:positionH>
            <wp:positionV relativeFrom="paragraph">
              <wp:posOffset>149225</wp:posOffset>
            </wp:positionV>
            <wp:extent cx="1934210" cy="782320"/>
            <wp:effectExtent l="0" t="0" r="889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53C3" w:rsidRPr="00A90DC8">
        <w:rPr>
          <w:rFonts w:ascii="Verdana" w:hAnsi="Verdana"/>
          <w:sz w:val="20"/>
          <w:szCs w:val="20"/>
        </w:rPr>
        <w:t xml:space="preserve">15. </w:t>
      </w:r>
      <w:r w:rsidRPr="00A90DC8">
        <w:rPr>
          <w:rFonts w:ascii="Verdana" w:hAnsi="Verdana"/>
          <w:sz w:val="20"/>
          <w:szCs w:val="20"/>
        </w:rPr>
        <w:t>Dado o quadro a seguir, determine a mediana dessa sequência.</w:t>
      </w:r>
    </w:p>
    <w:p w14:paraId="361ACD0B" w14:textId="24FBB773" w:rsidR="00B453C3" w:rsidRPr="00A90DC8" w:rsidRDefault="00B453C3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a) </w:t>
      </w:r>
      <w:proofErr w:type="spellStart"/>
      <w:r w:rsidR="00712AE0">
        <w:rPr>
          <w:rFonts w:ascii="Verdana" w:hAnsi="Verdana"/>
          <w:sz w:val="20"/>
          <w:szCs w:val="20"/>
        </w:rPr>
        <w:t>m</w:t>
      </w:r>
      <w:r w:rsidR="00712AE0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="00712AE0">
        <w:rPr>
          <w:rFonts w:ascii="Verdana" w:hAnsi="Verdana"/>
          <w:sz w:val="20"/>
          <w:szCs w:val="20"/>
        </w:rPr>
        <w:t xml:space="preserve"> = </w:t>
      </w:r>
      <w:r w:rsidR="00ED1EA2" w:rsidRPr="00A90DC8">
        <w:rPr>
          <w:rFonts w:ascii="Verdana" w:hAnsi="Verdana"/>
          <w:sz w:val="20"/>
          <w:szCs w:val="20"/>
        </w:rPr>
        <w:t>76</w:t>
      </w:r>
    </w:p>
    <w:p w14:paraId="4E333577" w14:textId="797F9F88" w:rsidR="00B453C3" w:rsidRPr="00A90DC8" w:rsidRDefault="00B453C3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b) </w:t>
      </w:r>
      <w:proofErr w:type="spellStart"/>
      <w:r w:rsidR="00712AE0">
        <w:rPr>
          <w:rFonts w:ascii="Verdana" w:hAnsi="Verdana"/>
          <w:sz w:val="20"/>
          <w:szCs w:val="20"/>
        </w:rPr>
        <w:t>m</w:t>
      </w:r>
      <w:r w:rsidR="00712AE0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="00712AE0">
        <w:rPr>
          <w:rFonts w:ascii="Verdana" w:hAnsi="Verdana"/>
          <w:sz w:val="20"/>
          <w:szCs w:val="20"/>
        </w:rPr>
        <w:t xml:space="preserve"> =</w:t>
      </w:r>
      <w:r w:rsidR="00ED1EA2" w:rsidRPr="00A90DC8">
        <w:rPr>
          <w:rFonts w:ascii="Verdana" w:hAnsi="Verdana"/>
          <w:sz w:val="20"/>
          <w:szCs w:val="20"/>
        </w:rPr>
        <w:t>81</w:t>
      </w:r>
    </w:p>
    <w:p w14:paraId="42C9B11B" w14:textId="2502653A" w:rsidR="00B453C3" w:rsidRPr="00A90DC8" w:rsidRDefault="00B453C3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c) </w:t>
      </w:r>
      <w:proofErr w:type="spellStart"/>
      <w:r w:rsidR="00712AE0">
        <w:rPr>
          <w:rFonts w:ascii="Verdana" w:hAnsi="Verdana"/>
          <w:sz w:val="20"/>
          <w:szCs w:val="20"/>
        </w:rPr>
        <w:t>m</w:t>
      </w:r>
      <w:r w:rsidR="00712AE0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="00712AE0">
        <w:rPr>
          <w:rFonts w:ascii="Verdana" w:hAnsi="Verdana"/>
          <w:sz w:val="20"/>
          <w:szCs w:val="20"/>
        </w:rPr>
        <w:t xml:space="preserve"> =</w:t>
      </w:r>
      <w:r w:rsidR="00ED1EA2" w:rsidRPr="00A90DC8">
        <w:rPr>
          <w:rFonts w:ascii="Verdana" w:hAnsi="Verdana"/>
          <w:sz w:val="20"/>
          <w:szCs w:val="20"/>
        </w:rPr>
        <w:t>82</w:t>
      </w:r>
    </w:p>
    <w:p w14:paraId="5BAB80D1" w14:textId="701FCCC5" w:rsidR="00B453C3" w:rsidRPr="00A90DC8" w:rsidRDefault="00B453C3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d) </w:t>
      </w:r>
      <w:proofErr w:type="spellStart"/>
      <w:r w:rsidR="00712AE0">
        <w:rPr>
          <w:rFonts w:ascii="Verdana" w:hAnsi="Verdana"/>
          <w:sz w:val="20"/>
          <w:szCs w:val="20"/>
        </w:rPr>
        <w:t>m</w:t>
      </w:r>
      <w:r w:rsidR="00712AE0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="00712AE0">
        <w:rPr>
          <w:rFonts w:ascii="Verdana" w:hAnsi="Verdana"/>
          <w:sz w:val="20"/>
          <w:szCs w:val="20"/>
        </w:rPr>
        <w:t xml:space="preserve"> =</w:t>
      </w:r>
      <w:r w:rsidR="00ED1EA2" w:rsidRPr="00A90DC8">
        <w:rPr>
          <w:rFonts w:ascii="Verdana" w:hAnsi="Verdana"/>
          <w:sz w:val="20"/>
          <w:szCs w:val="20"/>
        </w:rPr>
        <w:t>84</w:t>
      </w:r>
    </w:p>
    <w:p w14:paraId="600F3A62" w14:textId="46FBF113" w:rsidR="00B453C3" w:rsidRPr="00A90DC8" w:rsidRDefault="00B453C3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e) </w:t>
      </w:r>
      <w:proofErr w:type="spellStart"/>
      <w:r w:rsidR="00712AE0">
        <w:rPr>
          <w:rFonts w:ascii="Verdana" w:hAnsi="Verdana"/>
          <w:sz w:val="20"/>
          <w:szCs w:val="20"/>
        </w:rPr>
        <w:t>m</w:t>
      </w:r>
      <w:r w:rsidR="00712AE0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="00712AE0">
        <w:rPr>
          <w:rFonts w:ascii="Verdana" w:hAnsi="Verdana"/>
          <w:sz w:val="20"/>
          <w:szCs w:val="20"/>
        </w:rPr>
        <w:t xml:space="preserve"> =</w:t>
      </w:r>
      <w:r w:rsidR="00ED1EA2" w:rsidRPr="00A90DC8">
        <w:rPr>
          <w:rFonts w:ascii="Verdana" w:hAnsi="Verdana"/>
          <w:sz w:val="20"/>
          <w:szCs w:val="20"/>
        </w:rPr>
        <w:t>85</w:t>
      </w:r>
    </w:p>
    <w:p w14:paraId="5C186A74" w14:textId="5ED6FD60" w:rsidR="00C32A74" w:rsidRPr="00A90DC8" w:rsidRDefault="00C32A74" w:rsidP="000E082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59A395B" w14:textId="17136B72" w:rsidR="00425A19" w:rsidRPr="00A90DC8" w:rsidRDefault="00425A19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47BDFF22" wp14:editId="0A2E0812">
            <wp:simplePos x="0" y="0"/>
            <wp:positionH relativeFrom="column">
              <wp:posOffset>4332497</wp:posOffset>
            </wp:positionH>
            <wp:positionV relativeFrom="paragraph">
              <wp:posOffset>48248</wp:posOffset>
            </wp:positionV>
            <wp:extent cx="2225615" cy="1311461"/>
            <wp:effectExtent l="0" t="0" r="3810" b="317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15" cy="1311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DC8">
        <w:rPr>
          <w:rFonts w:ascii="Verdana" w:hAnsi="Verdana"/>
          <w:sz w:val="20"/>
          <w:szCs w:val="20"/>
        </w:rPr>
        <w:t>16. Assinale a alternativa que contém o nome do gráfico a seguir:</w:t>
      </w:r>
    </w:p>
    <w:p w14:paraId="16580AE7" w14:textId="57CA587D" w:rsidR="00425A19" w:rsidRPr="00A90DC8" w:rsidRDefault="00425A19" w:rsidP="000E082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8529432" w14:textId="7FB97088" w:rsidR="00425A19" w:rsidRPr="00A90DC8" w:rsidRDefault="00425A19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a) Gráfico de setores</w:t>
      </w:r>
    </w:p>
    <w:p w14:paraId="081F173B" w14:textId="4FC85BEF" w:rsidR="00425A19" w:rsidRPr="00A90DC8" w:rsidRDefault="00425A19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b) Gráfico de barras</w:t>
      </w:r>
    </w:p>
    <w:p w14:paraId="249A7F99" w14:textId="3FDFABA3" w:rsidR="00425A19" w:rsidRPr="00A90DC8" w:rsidRDefault="00425A19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c) Pictograma</w:t>
      </w:r>
    </w:p>
    <w:p w14:paraId="76AD39B1" w14:textId="02C86CE0" w:rsidR="00425A19" w:rsidRPr="00A90DC8" w:rsidRDefault="00425A19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d) Histograma</w:t>
      </w:r>
    </w:p>
    <w:p w14:paraId="12BD445A" w14:textId="02A0F96A" w:rsidR="00425A19" w:rsidRPr="00A90DC8" w:rsidRDefault="00425A19" w:rsidP="000E0825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e) Gráfico de colunas</w:t>
      </w:r>
    </w:p>
    <w:p w14:paraId="7E5E4900" w14:textId="2BDC6726" w:rsidR="00425A19" w:rsidRPr="00A90DC8" w:rsidRDefault="00425A19" w:rsidP="000E082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67ADBEB" w14:textId="3ED6F471" w:rsidR="00425A19" w:rsidRPr="00A90DC8" w:rsidRDefault="00425A19" w:rsidP="000E082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582700B" w14:textId="08AB6D6A" w:rsidR="00425A19" w:rsidRPr="00A90DC8" w:rsidRDefault="00425A19" w:rsidP="008852D9">
      <w:pPr>
        <w:pStyle w:val="Default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17. </w:t>
      </w:r>
      <w:r w:rsidR="008852D9">
        <w:rPr>
          <w:rFonts w:ascii="Verdana" w:hAnsi="Verdana"/>
          <w:sz w:val="20"/>
          <w:szCs w:val="20"/>
        </w:rPr>
        <w:t>Duas</w:t>
      </w:r>
      <w:r w:rsidR="008852D9" w:rsidRPr="008852D9">
        <w:rPr>
          <w:rFonts w:ascii="Verdana" w:hAnsi="Verdana" w:cs="Verdana"/>
          <w:sz w:val="20"/>
          <w:szCs w:val="20"/>
        </w:rPr>
        <w:t xml:space="preserve"> cidades A</w:t>
      </w:r>
      <w:r w:rsidR="00953F50">
        <w:rPr>
          <w:rFonts w:ascii="Verdana" w:hAnsi="Verdana" w:cs="Verdana"/>
          <w:sz w:val="20"/>
          <w:szCs w:val="20"/>
        </w:rPr>
        <w:t xml:space="preserve"> e</w:t>
      </w:r>
      <w:r w:rsidR="008852D9" w:rsidRPr="008852D9">
        <w:rPr>
          <w:rFonts w:ascii="Verdana" w:hAnsi="Verdana" w:cs="Verdana"/>
          <w:sz w:val="20"/>
          <w:szCs w:val="20"/>
        </w:rPr>
        <w:t xml:space="preserve"> B estão localizadas próximas a duas rodovias principais (X e Y) que se cortam perpendicularmente. O professor Paulo Isaac em sua motocicleta vermelha foi passear com a Ana Paula </w:t>
      </w:r>
      <w:r w:rsidR="008852D9">
        <w:rPr>
          <w:rFonts w:ascii="Verdana" w:hAnsi="Verdana" w:cs="Verdana"/>
          <w:sz w:val="20"/>
          <w:szCs w:val="20"/>
        </w:rPr>
        <w:t>saindo da cidade A e indo para a cidade B</w:t>
      </w:r>
      <w:r w:rsidR="008852D9" w:rsidRPr="008852D9">
        <w:rPr>
          <w:rFonts w:ascii="Verdana" w:hAnsi="Verdana" w:cs="Verdana"/>
          <w:sz w:val="20"/>
          <w:szCs w:val="20"/>
        </w:rPr>
        <w:t xml:space="preserve">. Para saber quantos quilômetros percorreria, localizou-as no plano abaixo e cada intervalo equivale a </w:t>
      </w:r>
      <w:r w:rsidR="008852D9">
        <w:rPr>
          <w:rFonts w:ascii="Verdana" w:hAnsi="Verdana" w:cs="Verdana"/>
          <w:sz w:val="20"/>
          <w:szCs w:val="20"/>
        </w:rPr>
        <w:t>1</w:t>
      </w:r>
      <w:r w:rsidR="008852D9" w:rsidRPr="008852D9">
        <w:rPr>
          <w:rFonts w:ascii="Verdana" w:hAnsi="Verdana" w:cs="Verdana"/>
          <w:sz w:val="20"/>
          <w:szCs w:val="20"/>
        </w:rPr>
        <w:t xml:space="preserve"> km, e traçou </w:t>
      </w:r>
      <w:r w:rsidR="008852D9">
        <w:rPr>
          <w:rFonts w:ascii="Verdana" w:hAnsi="Verdana" w:cs="Verdana"/>
          <w:sz w:val="20"/>
          <w:szCs w:val="20"/>
        </w:rPr>
        <w:t xml:space="preserve">sua </w:t>
      </w:r>
      <w:r w:rsidR="008852D9" w:rsidRPr="008852D9">
        <w:rPr>
          <w:rFonts w:ascii="Verdana" w:hAnsi="Verdana" w:cs="Verdana"/>
          <w:sz w:val="20"/>
          <w:szCs w:val="20"/>
        </w:rPr>
        <w:t xml:space="preserve">rota. Determine a distância, em quilômetros, que o professor </w:t>
      </w:r>
      <w:r w:rsidR="008852D9">
        <w:rPr>
          <w:rFonts w:ascii="Verdana" w:hAnsi="Verdana" w:cs="Verdana"/>
          <w:sz w:val="20"/>
          <w:szCs w:val="20"/>
        </w:rPr>
        <w:t xml:space="preserve">Paulo Isaac e Ana Paula </w:t>
      </w:r>
      <w:r w:rsidR="008852D9" w:rsidRPr="008852D9">
        <w:rPr>
          <w:rFonts w:ascii="Verdana" w:hAnsi="Verdana" w:cs="Verdana"/>
          <w:sz w:val="20"/>
          <w:szCs w:val="20"/>
        </w:rPr>
        <w:t>percorre</w:t>
      </w:r>
      <w:r w:rsidR="008852D9">
        <w:rPr>
          <w:rFonts w:ascii="Verdana" w:hAnsi="Verdana" w:cs="Verdana"/>
          <w:sz w:val="20"/>
          <w:szCs w:val="20"/>
        </w:rPr>
        <w:t>ram no caminho entre as duas cidades.</w:t>
      </w:r>
    </w:p>
    <w:p w14:paraId="3B2F54E6" w14:textId="0FAB9D5D" w:rsidR="004F10AE" w:rsidRPr="00A90DC8" w:rsidRDefault="004F10AE" w:rsidP="004F10AE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5F4E7BFA" wp14:editId="384A98B9">
            <wp:simplePos x="0" y="0"/>
            <wp:positionH relativeFrom="column">
              <wp:posOffset>4548386</wp:posOffset>
            </wp:positionH>
            <wp:positionV relativeFrom="paragraph">
              <wp:posOffset>17564</wp:posOffset>
            </wp:positionV>
            <wp:extent cx="2009380" cy="1515549"/>
            <wp:effectExtent l="0" t="0" r="0" b="889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898" cy="152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4EFC0" w14:textId="11E063B1" w:rsidR="004F10AE" w:rsidRPr="00A90DC8" w:rsidRDefault="004F10AE" w:rsidP="004F10AE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a) 4,5 km</w:t>
      </w:r>
    </w:p>
    <w:p w14:paraId="685D3E30" w14:textId="74CC3E6D" w:rsidR="004F10AE" w:rsidRPr="00A90DC8" w:rsidRDefault="004F10AE" w:rsidP="004F10AE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b) 5,0 km</w:t>
      </w:r>
    </w:p>
    <w:p w14:paraId="79E4207F" w14:textId="7637D46C" w:rsidR="004F10AE" w:rsidRPr="00A90DC8" w:rsidRDefault="004F10AE" w:rsidP="004F10AE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c) 5,2 km</w:t>
      </w:r>
    </w:p>
    <w:p w14:paraId="56DD3CF4" w14:textId="7547E4CA" w:rsidR="00B324F5" w:rsidRPr="00A90DC8" w:rsidRDefault="00B324F5" w:rsidP="004F10AE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d) 5,9 km</w:t>
      </w:r>
    </w:p>
    <w:p w14:paraId="62210EC2" w14:textId="1F3247CF" w:rsidR="00B324F5" w:rsidRPr="00A90DC8" w:rsidRDefault="00B324F5" w:rsidP="004F10AE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e) 6,0 km</w:t>
      </w:r>
    </w:p>
    <w:p w14:paraId="66F99608" w14:textId="0FFD95D7" w:rsidR="00B324F5" w:rsidRPr="00A90DC8" w:rsidRDefault="00B324F5" w:rsidP="004F10AE">
      <w:pPr>
        <w:pStyle w:val="SemEspaamento"/>
        <w:rPr>
          <w:rFonts w:ascii="Verdana" w:hAnsi="Verdana"/>
          <w:sz w:val="20"/>
          <w:szCs w:val="20"/>
        </w:rPr>
      </w:pPr>
    </w:p>
    <w:p w14:paraId="0E69FFEC" w14:textId="138BB7A9" w:rsidR="00B324F5" w:rsidRPr="00A90DC8" w:rsidRDefault="00B324F5" w:rsidP="004F10AE">
      <w:pPr>
        <w:pStyle w:val="SemEspaamento"/>
        <w:rPr>
          <w:rFonts w:ascii="Verdana" w:hAnsi="Verdana"/>
          <w:sz w:val="20"/>
          <w:szCs w:val="20"/>
        </w:rPr>
      </w:pPr>
    </w:p>
    <w:p w14:paraId="72118756" w14:textId="74068470" w:rsidR="00B324F5" w:rsidRPr="00A90DC8" w:rsidRDefault="00B324F5" w:rsidP="004F10AE">
      <w:pPr>
        <w:pStyle w:val="SemEspaamento"/>
        <w:rPr>
          <w:rFonts w:ascii="Verdana" w:hAnsi="Verdana"/>
          <w:sz w:val="20"/>
          <w:szCs w:val="20"/>
        </w:rPr>
      </w:pPr>
    </w:p>
    <w:p w14:paraId="7BD7FC13" w14:textId="407B8C53" w:rsidR="00B324F5" w:rsidRPr="00A90DC8" w:rsidRDefault="00B324F5" w:rsidP="004F10AE">
      <w:pPr>
        <w:pStyle w:val="SemEspaamento"/>
        <w:rPr>
          <w:rFonts w:ascii="Verdana" w:hAnsi="Verdana"/>
          <w:sz w:val="20"/>
          <w:szCs w:val="20"/>
        </w:rPr>
      </w:pPr>
    </w:p>
    <w:p w14:paraId="04EA5A10" w14:textId="06E1CAE7" w:rsidR="00B324F5" w:rsidRPr="00A90DC8" w:rsidRDefault="0073648F" w:rsidP="004F10AE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42A6469F" wp14:editId="478B8817">
            <wp:simplePos x="0" y="0"/>
            <wp:positionH relativeFrom="column">
              <wp:posOffset>4003411</wp:posOffset>
            </wp:positionH>
            <wp:positionV relativeFrom="paragraph">
              <wp:posOffset>191135</wp:posOffset>
            </wp:positionV>
            <wp:extent cx="2846717" cy="1429684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17" cy="142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4F5" w:rsidRPr="00A90DC8">
        <w:rPr>
          <w:rFonts w:ascii="Verdana" w:hAnsi="Verdana"/>
          <w:sz w:val="20"/>
          <w:szCs w:val="20"/>
        </w:rPr>
        <w:t>18. O gráfico representa o número de visitantes de um museu ao longo de uma semana</w:t>
      </w:r>
      <w:r w:rsidRPr="00A90DC8">
        <w:rPr>
          <w:rFonts w:ascii="Verdana" w:hAnsi="Verdana"/>
          <w:sz w:val="20"/>
          <w:szCs w:val="20"/>
        </w:rPr>
        <w:t>, lembrando que o museu não abre aos finais de semana</w:t>
      </w:r>
      <w:r w:rsidR="00B324F5" w:rsidRPr="00A90DC8">
        <w:rPr>
          <w:rFonts w:ascii="Verdana" w:hAnsi="Verdana"/>
          <w:sz w:val="20"/>
          <w:szCs w:val="20"/>
        </w:rPr>
        <w:t xml:space="preserve">. Assinale a alternativa com a média de </w:t>
      </w:r>
      <w:r w:rsidRPr="00A90DC8">
        <w:rPr>
          <w:rFonts w:ascii="Verdana" w:hAnsi="Verdana"/>
          <w:sz w:val="20"/>
          <w:szCs w:val="20"/>
        </w:rPr>
        <w:t>visitantes por semana nesse museu.</w:t>
      </w:r>
    </w:p>
    <w:p w14:paraId="3295803F" w14:textId="58A41EFF" w:rsidR="0073648F" w:rsidRPr="00A90DC8" w:rsidRDefault="0073648F" w:rsidP="004F10AE">
      <w:pPr>
        <w:pStyle w:val="SemEspaamento"/>
        <w:rPr>
          <w:rFonts w:ascii="Verdana" w:hAnsi="Verdana"/>
          <w:sz w:val="20"/>
          <w:szCs w:val="20"/>
        </w:rPr>
      </w:pPr>
    </w:p>
    <w:p w14:paraId="558FB0BA" w14:textId="5D3622FE" w:rsidR="0073648F" w:rsidRPr="00A90DC8" w:rsidRDefault="0073648F" w:rsidP="004F10AE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a) 625,6 pessoas</w:t>
      </w:r>
    </w:p>
    <w:p w14:paraId="4DF5D31D" w14:textId="31728AF1" w:rsidR="0073648F" w:rsidRPr="00A90DC8" w:rsidRDefault="0073648F" w:rsidP="004F10AE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b) 675,6 pessoas</w:t>
      </w:r>
    </w:p>
    <w:p w14:paraId="7EA06192" w14:textId="66459ADF" w:rsidR="0073648F" w:rsidRPr="00A90DC8" w:rsidRDefault="0073648F" w:rsidP="004F10AE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c) 598,8 pessoas</w:t>
      </w:r>
    </w:p>
    <w:p w14:paraId="17534218" w14:textId="2A5DAC84" w:rsidR="0073648F" w:rsidRPr="00A90DC8" w:rsidRDefault="0073648F" w:rsidP="004F10AE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d) 802,4 pessoas</w:t>
      </w:r>
    </w:p>
    <w:p w14:paraId="66B0060A" w14:textId="7C5EC8BE" w:rsidR="0073648F" w:rsidRPr="00A90DC8" w:rsidRDefault="0073648F" w:rsidP="004F10AE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e) 705,1 pessoas</w:t>
      </w:r>
    </w:p>
    <w:p w14:paraId="2A57D4BD" w14:textId="34769534" w:rsidR="00B324F5" w:rsidRPr="00A90DC8" w:rsidRDefault="00B324F5" w:rsidP="004F10AE">
      <w:pPr>
        <w:pStyle w:val="SemEspaamento"/>
        <w:rPr>
          <w:rFonts w:ascii="Verdana" w:hAnsi="Verdana"/>
          <w:sz w:val="20"/>
          <w:szCs w:val="20"/>
        </w:rPr>
      </w:pPr>
    </w:p>
    <w:p w14:paraId="7D3234B8" w14:textId="16F6F272" w:rsidR="00863BD0" w:rsidRDefault="00F40488" w:rsidP="004F10AE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10E82704" wp14:editId="537B174E">
            <wp:simplePos x="0" y="0"/>
            <wp:positionH relativeFrom="column">
              <wp:posOffset>4048052</wp:posOffset>
            </wp:positionH>
            <wp:positionV relativeFrom="paragraph">
              <wp:posOffset>312384</wp:posOffset>
            </wp:positionV>
            <wp:extent cx="2268747" cy="1498817"/>
            <wp:effectExtent l="0" t="0" r="0" b="635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4" t="5948" r="9643" b="9718"/>
                    <a:stretch/>
                  </pic:blipFill>
                  <pic:spPr bwMode="auto">
                    <a:xfrm>
                      <a:off x="0" y="0"/>
                      <a:ext cx="2278858" cy="1505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D7F" w:rsidRPr="00A90DC8">
        <w:rPr>
          <w:rFonts w:ascii="Verdana" w:hAnsi="Verdana"/>
          <w:sz w:val="20"/>
          <w:szCs w:val="20"/>
        </w:rPr>
        <w:t xml:space="preserve">19. Uma pesquisa foi feita com 120 alunos de uma determinada escola para saber qual curso gostaria de fazer </w:t>
      </w:r>
      <w:r w:rsidR="00CA10B0" w:rsidRPr="00A90DC8">
        <w:rPr>
          <w:rFonts w:ascii="Verdana" w:hAnsi="Verdana"/>
          <w:sz w:val="20"/>
          <w:szCs w:val="20"/>
        </w:rPr>
        <w:t>ao entrar na universidade. O resultado da pesquisa está expresso no gráfico a baixo. Determine a quantidade de alunos que optaram pelo curso medicina.</w:t>
      </w:r>
    </w:p>
    <w:p w14:paraId="1ABFB25E" w14:textId="77777777" w:rsidR="00953F50" w:rsidRPr="00A90DC8" w:rsidRDefault="00953F50" w:rsidP="004F10AE">
      <w:pPr>
        <w:pStyle w:val="SemEspaamento"/>
        <w:rPr>
          <w:rFonts w:ascii="Verdana" w:hAnsi="Verdana"/>
          <w:sz w:val="20"/>
          <w:szCs w:val="20"/>
        </w:rPr>
      </w:pPr>
    </w:p>
    <w:p w14:paraId="3126E445" w14:textId="738E14CF" w:rsidR="00CA10B0" w:rsidRPr="00A90DC8" w:rsidRDefault="00CA10B0" w:rsidP="004F10AE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a) 10 alunos</w:t>
      </w:r>
    </w:p>
    <w:p w14:paraId="74E11E73" w14:textId="75A8D989" w:rsidR="00CA10B0" w:rsidRPr="00A90DC8" w:rsidRDefault="00CA10B0" w:rsidP="004F10AE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b) 12 alunos</w:t>
      </w:r>
    </w:p>
    <w:p w14:paraId="2FF45E48" w14:textId="1BF0B28E" w:rsidR="00CA10B0" w:rsidRPr="00A90DC8" w:rsidRDefault="00CA10B0" w:rsidP="004F10AE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c) 18 alunos</w:t>
      </w:r>
    </w:p>
    <w:p w14:paraId="7BFEA49C" w14:textId="312E9DF5" w:rsidR="00CA10B0" w:rsidRPr="00A90DC8" w:rsidRDefault="00CA10B0" w:rsidP="004F10AE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d) 24 alunos</w:t>
      </w:r>
    </w:p>
    <w:p w14:paraId="646E8097" w14:textId="20F934E8" w:rsidR="00CA10B0" w:rsidRPr="00A90DC8" w:rsidRDefault="00CA10B0" w:rsidP="004F10AE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e) 30 alunos</w:t>
      </w:r>
    </w:p>
    <w:p w14:paraId="13525AAA" w14:textId="02F53526" w:rsidR="00F40488" w:rsidRPr="00A90DC8" w:rsidRDefault="00F40488" w:rsidP="00F40488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A90DC8">
        <w:rPr>
          <w:rFonts w:ascii="Verdana" w:hAnsi="Verdana"/>
          <w:sz w:val="20"/>
          <w:szCs w:val="20"/>
        </w:rPr>
        <w:lastRenderedPageBreak/>
        <w:t xml:space="preserve">20. </w:t>
      </w:r>
      <w:r w:rsidRPr="00A90DC8">
        <w:rPr>
          <w:rFonts w:ascii="Verdana" w:hAnsi="Verdana"/>
          <w:sz w:val="20"/>
          <w:szCs w:val="20"/>
          <w:lang w:eastAsia="pt-BR"/>
        </w:rPr>
        <w:t>Construa uma tabela de distribuição, em ordem alfabética, para o quadro a seguir e assinale a alternativa que corresponde a frequência percentual acumulada da cor verde.</w:t>
      </w:r>
    </w:p>
    <w:p w14:paraId="596CE2D4" w14:textId="77777777" w:rsidR="00F40488" w:rsidRPr="00A90DC8" w:rsidRDefault="00F40488" w:rsidP="00F40488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A90DC8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74624" behindDoc="1" locked="0" layoutInCell="1" allowOverlap="1" wp14:anchorId="3AE59C85" wp14:editId="15B26DA4">
            <wp:simplePos x="0" y="0"/>
            <wp:positionH relativeFrom="column">
              <wp:posOffset>1444715</wp:posOffset>
            </wp:positionH>
            <wp:positionV relativeFrom="paragraph">
              <wp:posOffset>86814</wp:posOffset>
            </wp:positionV>
            <wp:extent cx="5260340" cy="945515"/>
            <wp:effectExtent l="0" t="0" r="0" b="6985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6CC43" w14:textId="69637FF4" w:rsidR="00F40488" w:rsidRPr="00A90DC8" w:rsidRDefault="00F40488" w:rsidP="00F40488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a) </w:t>
      </w:r>
      <w:proofErr w:type="spellStart"/>
      <w:r w:rsidR="00712AE0">
        <w:rPr>
          <w:rFonts w:ascii="Verdana" w:hAnsi="Verdana"/>
          <w:sz w:val="20"/>
          <w:szCs w:val="20"/>
        </w:rPr>
        <w:t>F</w:t>
      </w:r>
      <w:r w:rsidR="00712AE0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="00712AE0">
        <w:rPr>
          <w:rFonts w:ascii="Verdana" w:hAnsi="Verdana"/>
          <w:sz w:val="20"/>
          <w:szCs w:val="20"/>
        </w:rPr>
        <w:t xml:space="preserve"> =</w:t>
      </w:r>
      <w:r w:rsidR="00712AE0">
        <w:rPr>
          <w:rFonts w:ascii="Verdana" w:hAnsi="Verdana"/>
          <w:sz w:val="20"/>
          <w:szCs w:val="20"/>
        </w:rPr>
        <w:t xml:space="preserve"> </w:t>
      </w:r>
      <w:r w:rsidR="00497170" w:rsidRPr="00A90DC8">
        <w:rPr>
          <w:rFonts w:ascii="Verdana" w:hAnsi="Verdana"/>
          <w:sz w:val="20"/>
          <w:szCs w:val="20"/>
        </w:rPr>
        <w:t>2</w:t>
      </w:r>
      <w:r w:rsidRPr="00A90DC8">
        <w:rPr>
          <w:rFonts w:ascii="Verdana" w:hAnsi="Verdana"/>
          <w:sz w:val="20"/>
          <w:szCs w:val="20"/>
        </w:rPr>
        <w:t>0%</w:t>
      </w:r>
    </w:p>
    <w:p w14:paraId="5416F9BC" w14:textId="5850240D" w:rsidR="00F40488" w:rsidRPr="00A90DC8" w:rsidRDefault="00F40488" w:rsidP="00F40488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b) </w:t>
      </w:r>
      <w:proofErr w:type="spellStart"/>
      <w:r w:rsidR="00712AE0">
        <w:rPr>
          <w:rFonts w:ascii="Verdana" w:hAnsi="Verdana"/>
          <w:sz w:val="20"/>
          <w:szCs w:val="20"/>
        </w:rPr>
        <w:t>F</w:t>
      </w:r>
      <w:r w:rsidR="00712AE0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="00712AE0">
        <w:rPr>
          <w:rFonts w:ascii="Verdana" w:hAnsi="Verdana"/>
          <w:sz w:val="20"/>
          <w:szCs w:val="20"/>
        </w:rPr>
        <w:t xml:space="preserve"> =</w:t>
      </w:r>
      <w:r w:rsidR="00712AE0">
        <w:rPr>
          <w:rFonts w:ascii="Verdana" w:hAnsi="Verdana"/>
          <w:sz w:val="20"/>
          <w:szCs w:val="20"/>
        </w:rPr>
        <w:t xml:space="preserve"> </w:t>
      </w:r>
      <w:r w:rsidR="00497170" w:rsidRPr="00A90DC8">
        <w:rPr>
          <w:rFonts w:ascii="Verdana" w:hAnsi="Verdana"/>
          <w:sz w:val="20"/>
          <w:szCs w:val="20"/>
        </w:rPr>
        <w:t>42</w:t>
      </w:r>
      <w:r w:rsidRPr="00A90DC8">
        <w:rPr>
          <w:rFonts w:ascii="Verdana" w:hAnsi="Verdana"/>
          <w:sz w:val="20"/>
          <w:szCs w:val="20"/>
        </w:rPr>
        <w:t>%</w:t>
      </w:r>
    </w:p>
    <w:p w14:paraId="10778182" w14:textId="12596C47" w:rsidR="00F40488" w:rsidRPr="00A90DC8" w:rsidRDefault="00F40488" w:rsidP="00F40488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c) </w:t>
      </w:r>
      <w:proofErr w:type="spellStart"/>
      <w:r w:rsidR="00712AE0">
        <w:rPr>
          <w:rFonts w:ascii="Verdana" w:hAnsi="Verdana"/>
          <w:sz w:val="20"/>
          <w:szCs w:val="20"/>
        </w:rPr>
        <w:t>F</w:t>
      </w:r>
      <w:r w:rsidR="00712AE0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="00712AE0">
        <w:rPr>
          <w:rFonts w:ascii="Verdana" w:hAnsi="Verdana"/>
          <w:sz w:val="20"/>
          <w:szCs w:val="20"/>
        </w:rPr>
        <w:t xml:space="preserve"> =</w:t>
      </w:r>
      <w:r w:rsidR="00712AE0">
        <w:rPr>
          <w:rFonts w:ascii="Verdana" w:hAnsi="Verdana"/>
          <w:sz w:val="20"/>
          <w:szCs w:val="20"/>
        </w:rPr>
        <w:t xml:space="preserve"> </w:t>
      </w:r>
      <w:r w:rsidR="00497170" w:rsidRPr="00A90DC8">
        <w:rPr>
          <w:rFonts w:ascii="Verdana" w:hAnsi="Verdana"/>
          <w:sz w:val="20"/>
          <w:szCs w:val="20"/>
        </w:rPr>
        <w:t>58</w:t>
      </w:r>
      <w:r w:rsidRPr="00A90DC8">
        <w:rPr>
          <w:rFonts w:ascii="Verdana" w:hAnsi="Verdana"/>
          <w:sz w:val="20"/>
          <w:szCs w:val="20"/>
        </w:rPr>
        <w:t>%</w:t>
      </w:r>
    </w:p>
    <w:p w14:paraId="53B01465" w14:textId="3F916BC4" w:rsidR="00F40488" w:rsidRPr="00A90DC8" w:rsidRDefault="00F40488" w:rsidP="00F40488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d) </w:t>
      </w:r>
      <w:proofErr w:type="spellStart"/>
      <w:r w:rsidR="00712AE0">
        <w:rPr>
          <w:rFonts w:ascii="Verdana" w:hAnsi="Verdana"/>
          <w:sz w:val="20"/>
          <w:szCs w:val="20"/>
        </w:rPr>
        <w:t>F</w:t>
      </w:r>
      <w:r w:rsidR="00712AE0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="00712AE0">
        <w:rPr>
          <w:rFonts w:ascii="Verdana" w:hAnsi="Verdana"/>
          <w:sz w:val="20"/>
          <w:szCs w:val="20"/>
        </w:rPr>
        <w:t xml:space="preserve"> =</w:t>
      </w:r>
      <w:r w:rsidR="00712AE0">
        <w:rPr>
          <w:rFonts w:ascii="Verdana" w:hAnsi="Verdana"/>
          <w:sz w:val="20"/>
          <w:szCs w:val="20"/>
        </w:rPr>
        <w:t xml:space="preserve"> </w:t>
      </w:r>
      <w:r w:rsidR="00497170" w:rsidRPr="00A90DC8">
        <w:rPr>
          <w:rFonts w:ascii="Verdana" w:hAnsi="Verdana"/>
          <w:sz w:val="20"/>
          <w:szCs w:val="20"/>
        </w:rPr>
        <w:t>80</w:t>
      </w:r>
      <w:r w:rsidRPr="00A90DC8">
        <w:rPr>
          <w:rFonts w:ascii="Verdana" w:hAnsi="Verdana"/>
          <w:sz w:val="20"/>
          <w:szCs w:val="20"/>
        </w:rPr>
        <w:t>%</w:t>
      </w:r>
    </w:p>
    <w:p w14:paraId="29586311" w14:textId="01931992" w:rsidR="00863BD0" w:rsidRPr="00A90DC8" w:rsidRDefault="00F40488" w:rsidP="00F40488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 xml:space="preserve">e) </w:t>
      </w:r>
      <w:proofErr w:type="spellStart"/>
      <w:r w:rsidR="00712AE0">
        <w:rPr>
          <w:rFonts w:ascii="Verdana" w:hAnsi="Verdana"/>
          <w:sz w:val="20"/>
          <w:szCs w:val="20"/>
        </w:rPr>
        <w:t>F</w:t>
      </w:r>
      <w:r w:rsidR="00712AE0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="00712AE0">
        <w:rPr>
          <w:rFonts w:ascii="Verdana" w:hAnsi="Verdana"/>
          <w:sz w:val="20"/>
          <w:szCs w:val="20"/>
        </w:rPr>
        <w:t xml:space="preserve"> =</w:t>
      </w:r>
      <w:r w:rsidR="00712AE0">
        <w:rPr>
          <w:rFonts w:ascii="Verdana" w:hAnsi="Verdana"/>
          <w:sz w:val="20"/>
          <w:szCs w:val="20"/>
        </w:rPr>
        <w:t xml:space="preserve"> </w:t>
      </w:r>
      <w:r w:rsidRPr="00A90DC8">
        <w:rPr>
          <w:rFonts w:ascii="Verdana" w:hAnsi="Verdana"/>
          <w:sz w:val="20"/>
          <w:szCs w:val="20"/>
        </w:rPr>
        <w:t>1</w:t>
      </w:r>
      <w:r w:rsidR="00497170" w:rsidRPr="00A90DC8">
        <w:rPr>
          <w:rFonts w:ascii="Verdana" w:hAnsi="Verdana"/>
          <w:sz w:val="20"/>
          <w:szCs w:val="20"/>
        </w:rPr>
        <w:t>00</w:t>
      </w:r>
      <w:r w:rsidRPr="00A90DC8">
        <w:rPr>
          <w:rFonts w:ascii="Verdana" w:hAnsi="Verdana"/>
          <w:sz w:val="20"/>
          <w:szCs w:val="20"/>
        </w:rPr>
        <w:t>%</w:t>
      </w:r>
    </w:p>
    <w:sectPr w:rsidR="00863BD0" w:rsidRPr="00A90DC8" w:rsidSect="004E3EAF">
      <w:headerReference w:type="default" r:id="rId20"/>
      <w:footerReference w:type="default" r:id="rId21"/>
      <w:footerReference w:type="first" r:id="rId22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391D" w14:textId="77777777" w:rsidR="00CB4032" w:rsidRDefault="00CB4032" w:rsidP="009851F2">
      <w:pPr>
        <w:spacing w:after="0" w:line="240" w:lineRule="auto"/>
      </w:pPr>
      <w:r>
        <w:separator/>
      </w:r>
    </w:p>
  </w:endnote>
  <w:endnote w:type="continuationSeparator" w:id="0">
    <w:p w14:paraId="5D18B5BC" w14:textId="77777777" w:rsidR="00CB4032" w:rsidRDefault="00CB403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74AE" w14:textId="77777777" w:rsidR="00CB4032" w:rsidRDefault="00CB4032" w:rsidP="009851F2">
      <w:pPr>
        <w:spacing w:after="0" w:line="240" w:lineRule="auto"/>
      </w:pPr>
      <w:r>
        <w:separator/>
      </w:r>
    </w:p>
  </w:footnote>
  <w:footnote w:type="continuationSeparator" w:id="0">
    <w:p w14:paraId="555DD450" w14:textId="77777777" w:rsidR="00CB4032" w:rsidRDefault="00CB403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7F916BCC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  <w:r w:rsidR="001F3486">
      <w:rPr>
        <w:rFonts w:ascii="Verdana" w:hAnsi="Verdana"/>
        <w:b/>
        <w:sz w:val="18"/>
        <w:szCs w:val="18"/>
      </w:rPr>
      <w:t xml:space="preserve"> 9° ANO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C93"/>
    <w:rsid w:val="00017493"/>
    <w:rsid w:val="00021B30"/>
    <w:rsid w:val="00033807"/>
    <w:rsid w:val="00042C18"/>
    <w:rsid w:val="00052B81"/>
    <w:rsid w:val="0006171A"/>
    <w:rsid w:val="00064890"/>
    <w:rsid w:val="00077A7C"/>
    <w:rsid w:val="000840B5"/>
    <w:rsid w:val="00093F84"/>
    <w:rsid w:val="000A1CFA"/>
    <w:rsid w:val="000B39A7"/>
    <w:rsid w:val="000C2CDC"/>
    <w:rsid w:val="000D1D14"/>
    <w:rsid w:val="000E0825"/>
    <w:rsid w:val="000E1550"/>
    <w:rsid w:val="000F03A2"/>
    <w:rsid w:val="000F6B54"/>
    <w:rsid w:val="00102A1B"/>
    <w:rsid w:val="00112A68"/>
    <w:rsid w:val="00112DE5"/>
    <w:rsid w:val="001146E3"/>
    <w:rsid w:val="001217E1"/>
    <w:rsid w:val="00124F9F"/>
    <w:rsid w:val="00137D96"/>
    <w:rsid w:val="001462B8"/>
    <w:rsid w:val="0016003D"/>
    <w:rsid w:val="0016386B"/>
    <w:rsid w:val="00164A58"/>
    <w:rsid w:val="001760F1"/>
    <w:rsid w:val="00182E9E"/>
    <w:rsid w:val="001835B3"/>
    <w:rsid w:val="00183B4B"/>
    <w:rsid w:val="001A0715"/>
    <w:rsid w:val="001A4782"/>
    <w:rsid w:val="001B247F"/>
    <w:rsid w:val="001B6F23"/>
    <w:rsid w:val="001C2114"/>
    <w:rsid w:val="001C21D0"/>
    <w:rsid w:val="001C4278"/>
    <w:rsid w:val="001C6FF5"/>
    <w:rsid w:val="001D157C"/>
    <w:rsid w:val="001F3486"/>
    <w:rsid w:val="001F565E"/>
    <w:rsid w:val="00202237"/>
    <w:rsid w:val="00211C29"/>
    <w:rsid w:val="002165E6"/>
    <w:rsid w:val="0022211B"/>
    <w:rsid w:val="00227D84"/>
    <w:rsid w:val="00245670"/>
    <w:rsid w:val="002535BA"/>
    <w:rsid w:val="00287145"/>
    <w:rsid w:val="00292237"/>
    <w:rsid w:val="00292500"/>
    <w:rsid w:val="002956D4"/>
    <w:rsid w:val="002959D9"/>
    <w:rsid w:val="002B28EF"/>
    <w:rsid w:val="002B3C84"/>
    <w:rsid w:val="002C3ADC"/>
    <w:rsid w:val="002D1600"/>
    <w:rsid w:val="002D2985"/>
    <w:rsid w:val="002D3140"/>
    <w:rsid w:val="002E0452"/>
    <w:rsid w:val="002E0833"/>
    <w:rsid w:val="002E0F84"/>
    <w:rsid w:val="002E1C77"/>
    <w:rsid w:val="002E3D8E"/>
    <w:rsid w:val="00300FCC"/>
    <w:rsid w:val="003076A0"/>
    <w:rsid w:val="00317B6C"/>
    <w:rsid w:val="00321FE1"/>
    <w:rsid w:val="00323F29"/>
    <w:rsid w:val="003335D4"/>
    <w:rsid w:val="00333E09"/>
    <w:rsid w:val="0034676E"/>
    <w:rsid w:val="0035513B"/>
    <w:rsid w:val="00355956"/>
    <w:rsid w:val="00360777"/>
    <w:rsid w:val="00382304"/>
    <w:rsid w:val="003833F5"/>
    <w:rsid w:val="00390BAC"/>
    <w:rsid w:val="003B080B"/>
    <w:rsid w:val="003B4513"/>
    <w:rsid w:val="003C0079"/>
    <w:rsid w:val="003C0EB1"/>
    <w:rsid w:val="003C0F22"/>
    <w:rsid w:val="003D20C7"/>
    <w:rsid w:val="0040381F"/>
    <w:rsid w:val="00420C1C"/>
    <w:rsid w:val="00424000"/>
    <w:rsid w:val="00424BD5"/>
    <w:rsid w:val="00425A19"/>
    <w:rsid w:val="0042634C"/>
    <w:rsid w:val="00440265"/>
    <w:rsid w:val="00446779"/>
    <w:rsid w:val="004530AF"/>
    <w:rsid w:val="00462123"/>
    <w:rsid w:val="00466D7A"/>
    <w:rsid w:val="00473C96"/>
    <w:rsid w:val="00497170"/>
    <w:rsid w:val="004A13AE"/>
    <w:rsid w:val="004A1876"/>
    <w:rsid w:val="004A5D7F"/>
    <w:rsid w:val="004B5FAA"/>
    <w:rsid w:val="004C74FC"/>
    <w:rsid w:val="004C77D7"/>
    <w:rsid w:val="004D1E52"/>
    <w:rsid w:val="004E3EAF"/>
    <w:rsid w:val="004E6A5A"/>
    <w:rsid w:val="004F0ABD"/>
    <w:rsid w:val="004F10AE"/>
    <w:rsid w:val="004F5938"/>
    <w:rsid w:val="00510D47"/>
    <w:rsid w:val="00517493"/>
    <w:rsid w:val="0053593C"/>
    <w:rsid w:val="0054275C"/>
    <w:rsid w:val="0056298C"/>
    <w:rsid w:val="005B2867"/>
    <w:rsid w:val="005B57BF"/>
    <w:rsid w:val="005C2BE2"/>
    <w:rsid w:val="005C3014"/>
    <w:rsid w:val="005E5BEA"/>
    <w:rsid w:val="005E676F"/>
    <w:rsid w:val="005F227F"/>
    <w:rsid w:val="005F6252"/>
    <w:rsid w:val="006163E6"/>
    <w:rsid w:val="00624538"/>
    <w:rsid w:val="00635D5A"/>
    <w:rsid w:val="006451D4"/>
    <w:rsid w:val="006635BF"/>
    <w:rsid w:val="006643D0"/>
    <w:rsid w:val="0067614F"/>
    <w:rsid w:val="006C6126"/>
    <w:rsid w:val="006C64AB"/>
    <w:rsid w:val="006C72CA"/>
    <w:rsid w:val="006D44B4"/>
    <w:rsid w:val="006E1771"/>
    <w:rsid w:val="006E26DF"/>
    <w:rsid w:val="006F4553"/>
    <w:rsid w:val="006F5A84"/>
    <w:rsid w:val="00712AE0"/>
    <w:rsid w:val="007300A8"/>
    <w:rsid w:val="0073128D"/>
    <w:rsid w:val="00732C90"/>
    <w:rsid w:val="00735AE3"/>
    <w:rsid w:val="0073648F"/>
    <w:rsid w:val="0073776A"/>
    <w:rsid w:val="00755526"/>
    <w:rsid w:val="007571C0"/>
    <w:rsid w:val="0076735D"/>
    <w:rsid w:val="007802D1"/>
    <w:rsid w:val="007931D0"/>
    <w:rsid w:val="007D07B0"/>
    <w:rsid w:val="007E3B2B"/>
    <w:rsid w:val="007F3381"/>
    <w:rsid w:val="007F5C57"/>
    <w:rsid w:val="007F6974"/>
    <w:rsid w:val="008005D5"/>
    <w:rsid w:val="00805F6D"/>
    <w:rsid w:val="00824D86"/>
    <w:rsid w:val="008449D0"/>
    <w:rsid w:val="00863BD0"/>
    <w:rsid w:val="0086497B"/>
    <w:rsid w:val="008720D2"/>
    <w:rsid w:val="00874089"/>
    <w:rsid w:val="0087463C"/>
    <w:rsid w:val="008852D9"/>
    <w:rsid w:val="00892D04"/>
    <w:rsid w:val="00896591"/>
    <w:rsid w:val="008A5048"/>
    <w:rsid w:val="008A6341"/>
    <w:rsid w:val="008D6898"/>
    <w:rsid w:val="008E3648"/>
    <w:rsid w:val="008F7F40"/>
    <w:rsid w:val="00902D9F"/>
    <w:rsid w:val="0091198D"/>
    <w:rsid w:val="00914A2F"/>
    <w:rsid w:val="0092766A"/>
    <w:rsid w:val="0094402A"/>
    <w:rsid w:val="009521D6"/>
    <w:rsid w:val="00953F50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C4F25"/>
    <w:rsid w:val="009D122B"/>
    <w:rsid w:val="009F0EF9"/>
    <w:rsid w:val="009F12A2"/>
    <w:rsid w:val="00A11826"/>
    <w:rsid w:val="00A13C93"/>
    <w:rsid w:val="00A30B24"/>
    <w:rsid w:val="00A42528"/>
    <w:rsid w:val="00A46648"/>
    <w:rsid w:val="00A60A0D"/>
    <w:rsid w:val="00A66A81"/>
    <w:rsid w:val="00A76795"/>
    <w:rsid w:val="00A84FD5"/>
    <w:rsid w:val="00A90DC8"/>
    <w:rsid w:val="00AA73EE"/>
    <w:rsid w:val="00AC0CEB"/>
    <w:rsid w:val="00AC2CB2"/>
    <w:rsid w:val="00AC2CBC"/>
    <w:rsid w:val="00AD39B7"/>
    <w:rsid w:val="00AD54CC"/>
    <w:rsid w:val="00AE3DB8"/>
    <w:rsid w:val="00AF316D"/>
    <w:rsid w:val="00B008E6"/>
    <w:rsid w:val="00B0295A"/>
    <w:rsid w:val="00B324F5"/>
    <w:rsid w:val="00B453C3"/>
    <w:rsid w:val="00B46F94"/>
    <w:rsid w:val="00B6058A"/>
    <w:rsid w:val="00B674E8"/>
    <w:rsid w:val="00B71635"/>
    <w:rsid w:val="00B737E7"/>
    <w:rsid w:val="00B76A40"/>
    <w:rsid w:val="00B84E96"/>
    <w:rsid w:val="00B862C5"/>
    <w:rsid w:val="00B94D7B"/>
    <w:rsid w:val="00BA2C10"/>
    <w:rsid w:val="00BB343C"/>
    <w:rsid w:val="00BB76A0"/>
    <w:rsid w:val="00BC24C0"/>
    <w:rsid w:val="00BC692B"/>
    <w:rsid w:val="00BD077F"/>
    <w:rsid w:val="00BE09C1"/>
    <w:rsid w:val="00BE32F2"/>
    <w:rsid w:val="00BF01B0"/>
    <w:rsid w:val="00BF0C69"/>
    <w:rsid w:val="00BF0FFC"/>
    <w:rsid w:val="00C05422"/>
    <w:rsid w:val="00C12DB1"/>
    <w:rsid w:val="00C25F49"/>
    <w:rsid w:val="00C26288"/>
    <w:rsid w:val="00C317D3"/>
    <w:rsid w:val="00C32A74"/>
    <w:rsid w:val="00C44624"/>
    <w:rsid w:val="00C461C1"/>
    <w:rsid w:val="00C65A96"/>
    <w:rsid w:val="00C85C3B"/>
    <w:rsid w:val="00C86E55"/>
    <w:rsid w:val="00C914D3"/>
    <w:rsid w:val="00C91CD7"/>
    <w:rsid w:val="00C95EFF"/>
    <w:rsid w:val="00CA10B0"/>
    <w:rsid w:val="00CA74D3"/>
    <w:rsid w:val="00CB072A"/>
    <w:rsid w:val="00CB3C98"/>
    <w:rsid w:val="00CB4032"/>
    <w:rsid w:val="00CC2AD7"/>
    <w:rsid w:val="00CD3049"/>
    <w:rsid w:val="00CD32B0"/>
    <w:rsid w:val="00CF052E"/>
    <w:rsid w:val="00CF09CE"/>
    <w:rsid w:val="00CF4188"/>
    <w:rsid w:val="00D10439"/>
    <w:rsid w:val="00D2144E"/>
    <w:rsid w:val="00D21968"/>
    <w:rsid w:val="00D26952"/>
    <w:rsid w:val="00D34E9C"/>
    <w:rsid w:val="00D3757A"/>
    <w:rsid w:val="00D46FE2"/>
    <w:rsid w:val="00D62933"/>
    <w:rsid w:val="00D65ADC"/>
    <w:rsid w:val="00D73612"/>
    <w:rsid w:val="00D86B46"/>
    <w:rsid w:val="00D94637"/>
    <w:rsid w:val="00DA176C"/>
    <w:rsid w:val="00DC7A8C"/>
    <w:rsid w:val="00DE030D"/>
    <w:rsid w:val="00E05985"/>
    <w:rsid w:val="00E20F15"/>
    <w:rsid w:val="00E47795"/>
    <w:rsid w:val="00E51293"/>
    <w:rsid w:val="00E517CC"/>
    <w:rsid w:val="00E57A59"/>
    <w:rsid w:val="00E6002F"/>
    <w:rsid w:val="00E65448"/>
    <w:rsid w:val="00E658CD"/>
    <w:rsid w:val="00E77542"/>
    <w:rsid w:val="00E92B13"/>
    <w:rsid w:val="00E9756C"/>
    <w:rsid w:val="00EA4710"/>
    <w:rsid w:val="00EA61E8"/>
    <w:rsid w:val="00EC13B8"/>
    <w:rsid w:val="00EC2A22"/>
    <w:rsid w:val="00ED1EA2"/>
    <w:rsid w:val="00ED1EBE"/>
    <w:rsid w:val="00ED64D8"/>
    <w:rsid w:val="00EE6126"/>
    <w:rsid w:val="00EF1A84"/>
    <w:rsid w:val="00EF6F52"/>
    <w:rsid w:val="00F034E6"/>
    <w:rsid w:val="00F03E24"/>
    <w:rsid w:val="00F12BA9"/>
    <w:rsid w:val="00F16B25"/>
    <w:rsid w:val="00F20F06"/>
    <w:rsid w:val="00F272CB"/>
    <w:rsid w:val="00F31995"/>
    <w:rsid w:val="00F40488"/>
    <w:rsid w:val="00F44BF8"/>
    <w:rsid w:val="00F55104"/>
    <w:rsid w:val="00F62009"/>
    <w:rsid w:val="00F711CB"/>
    <w:rsid w:val="00F75909"/>
    <w:rsid w:val="00F814CA"/>
    <w:rsid w:val="00F94F7E"/>
    <w:rsid w:val="00F95273"/>
    <w:rsid w:val="00FB2E47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">
    <w:name w:val="fontstyle1"/>
    <w:basedOn w:val="Fontepargpadro"/>
    <w:rsid w:val="0035513B"/>
  </w:style>
  <w:style w:type="character" w:customStyle="1" w:styleId="fontstyle0">
    <w:name w:val="fontstyle0"/>
    <w:basedOn w:val="Fontepargpadro"/>
    <w:rsid w:val="0035513B"/>
  </w:style>
  <w:style w:type="character" w:customStyle="1" w:styleId="fontstyle3">
    <w:name w:val="fontstyle3"/>
    <w:basedOn w:val="Fontepargpadro"/>
    <w:rsid w:val="0035513B"/>
  </w:style>
  <w:style w:type="character" w:styleId="MenoPendente">
    <w:name w:val="Unresolved Mention"/>
    <w:basedOn w:val="Fontepargpadro"/>
    <w:uiPriority w:val="99"/>
    <w:semiHidden/>
    <w:unhideWhenUsed/>
    <w:rsid w:val="00355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359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20</cp:revision>
  <cp:lastPrinted>2018-08-06T13:00:00Z</cp:lastPrinted>
  <dcterms:created xsi:type="dcterms:W3CDTF">2021-11-21T22:49:00Z</dcterms:created>
  <dcterms:modified xsi:type="dcterms:W3CDTF">2021-11-24T20:21:00Z</dcterms:modified>
</cp:coreProperties>
</file>